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806" w:rsidRPr="00644806" w:rsidRDefault="00644806" w:rsidP="006448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644806" w:rsidRPr="00644806" w:rsidRDefault="00644806" w:rsidP="006448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АКОВСКАЯ </w:t>
      </w: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АЯ АДМИНИСТРАЦИЯ</w:t>
      </w:r>
    </w:p>
    <w:p w:rsidR="00644806" w:rsidRPr="00644806" w:rsidRDefault="00644806" w:rsidP="006448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АКОВСКОГО </w:t>
      </w: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644806" w:rsidRPr="00644806" w:rsidRDefault="00644806" w:rsidP="006448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ГОРСКОГО </w:t>
      </w: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644806" w:rsidRPr="00644806" w:rsidRDefault="00644806" w:rsidP="006448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ОЙ ОБЛАСТИ</w:t>
      </w:r>
    </w:p>
    <w:p w:rsidR="00644806" w:rsidRPr="00644806" w:rsidRDefault="00644806" w:rsidP="00644806">
      <w:pPr>
        <w:spacing w:line="238" w:lineRule="atLeast"/>
        <w:jc w:val="center"/>
        <w:rPr>
          <w:rFonts w:ascii="Calibri" w:eastAsia="Times New Roman" w:hAnsi="Calibri" w:cs="Times New Roman"/>
          <w:iCs/>
          <w:lang w:eastAsia="ru-RU"/>
        </w:rPr>
      </w:pPr>
    </w:p>
    <w:p w:rsidR="00644806" w:rsidRPr="007F423A" w:rsidRDefault="00644806" w:rsidP="00644806">
      <w:pPr>
        <w:spacing w:line="238" w:lineRule="atLeast"/>
        <w:jc w:val="center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644806" w:rsidRPr="007F423A" w:rsidRDefault="00644806" w:rsidP="007F423A">
      <w:pPr>
        <w:spacing w:after="0" w:line="238" w:lineRule="atLeast"/>
        <w:jc w:val="center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7F423A">
        <w:rPr>
          <w:rFonts w:ascii="Times New Roman" w:eastAsia="Times New Roman" w:hAnsi="Times New Roman" w:cs="Times New Roman"/>
          <w:iCs/>
          <w:sz w:val="28"/>
          <w:lang w:eastAsia="ru-RU"/>
        </w:rPr>
        <w:t>ПОСТАНОВЛЕНИЕ</w:t>
      </w:r>
    </w:p>
    <w:p w:rsidR="00644806" w:rsidRPr="007F423A" w:rsidRDefault="007F423A" w:rsidP="007F423A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от     </w:t>
      </w:r>
      <w:r w:rsidR="00490A5B">
        <w:rPr>
          <w:rFonts w:ascii="Times New Roman" w:eastAsia="Times New Roman" w:hAnsi="Times New Roman" w:cs="Times New Roman"/>
          <w:iCs/>
          <w:sz w:val="28"/>
          <w:lang w:eastAsia="ru-RU"/>
        </w:rPr>
        <w:t>17.06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.2021г. №</w:t>
      </w:r>
      <w:r w:rsidR="00AE470E">
        <w:rPr>
          <w:rFonts w:ascii="Times New Roman" w:eastAsia="Times New Roman" w:hAnsi="Times New Roman" w:cs="Times New Roman"/>
          <w:iCs/>
          <w:sz w:val="28"/>
          <w:lang w:eastAsia="ru-RU"/>
        </w:rPr>
        <w:t>22</w:t>
      </w:r>
    </w:p>
    <w:p w:rsidR="00644806" w:rsidRPr="007F423A" w:rsidRDefault="007F423A" w:rsidP="007F42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7F423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и</w:t>
      </w:r>
      <w:proofErr w:type="spellEnd"/>
    </w:p>
    <w:p w:rsidR="007F423A" w:rsidRPr="00644806" w:rsidRDefault="007F423A" w:rsidP="007F423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</w:t>
      </w:r>
    </w:p>
    <w:p w:rsidR="00644806" w:rsidRPr="00644806" w:rsidRDefault="00644806" w:rsidP="00644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го развития </w:t>
      </w:r>
      <w:proofErr w:type="gram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4806" w:rsidRPr="00644806" w:rsidRDefault="00644806" w:rsidP="00644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ы </w:t>
      </w:r>
      <w:proofErr w:type="spellStart"/>
      <w:r w:rsidR="007F423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7F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4806" w:rsidRPr="00644806" w:rsidRDefault="00644806" w:rsidP="00644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F42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</w:t>
      </w:r>
    </w:p>
    <w:p w:rsidR="00644806" w:rsidRPr="00644806" w:rsidRDefault="00644806" w:rsidP="00644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gram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</w:t>
      </w:r>
      <w:proofErr w:type="gramEnd"/>
    </w:p>
    <w:p w:rsidR="00644806" w:rsidRPr="00644806" w:rsidRDefault="007F423A" w:rsidP="00644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на период 2021-2031</w:t>
      </w:r>
      <w:r w:rsidR="00644806"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</w:p>
    <w:p w:rsidR="00644806" w:rsidRPr="00644806" w:rsidRDefault="00644806" w:rsidP="00644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framePr w:hSpace="180" w:wrap="around" w:vAnchor="text" w:hAnchor="margin" w:xAlign="center" w:y="445"/>
        <w:tabs>
          <w:tab w:val="left" w:pos="459"/>
        </w:tabs>
        <w:spacing w:after="0" w:line="240" w:lineRule="atLeast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6448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proofErr w:type="spellEnd"/>
      <w:r w:rsidRPr="006448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едеральным законам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декабря 2014 года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456-ФЗ </w:t>
      </w:r>
      <w:r w:rsidRPr="00644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, Постановление Правительства РФ от 1 октября 2015 года № 1050 </w:t>
      </w:r>
      <w:r w:rsidRPr="00644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программам комплексного развития социальной инфраструктуры поселений, городских округов</w:t>
      </w:r>
      <w:r w:rsidRPr="00644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Генеральным планом </w:t>
      </w:r>
      <w:proofErr w:type="spellStart"/>
      <w:r w:rsidR="007F4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ковского</w:t>
      </w:r>
      <w:proofErr w:type="spellEnd"/>
      <w:r w:rsidR="007F4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7F4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огорского </w:t>
      </w:r>
      <w:r w:rsidRPr="00644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Брянской области</w:t>
      </w:r>
      <w:proofErr w:type="gramEnd"/>
    </w:p>
    <w:p w:rsidR="00644806" w:rsidRPr="00644806" w:rsidRDefault="00644806" w:rsidP="00644806">
      <w:pPr>
        <w:spacing w:after="0" w:line="238" w:lineRule="atLeast"/>
        <w:rPr>
          <w:rFonts w:ascii="Calibri" w:eastAsia="Times New Roman" w:hAnsi="Calibri" w:cs="Times New Roman"/>
          <w:iCs/>
          <w:lang w:eastAsia="ru-RU"/>
        </w:rPr>
      </w:pPr>
    </w:p>
    <w:p w:rsidR="00644806" w:rsidRPr="00644806" w:rsidRDefault="00644806" w:rsidP="00644806">
      <w:pPr>
        <w:spacing w:after="0" w:line="238" w:lineRule="atLeast"/>
        <w:rPr>
          <w:rFonts w:ascii="Calibri" w:eastAsia="Times New Roman" w:hAnsi="Calibri" w:cs="Times New Roman"/>
          <w:iCs/>
          <w:sz w:val="28"/>
          <w:lang w:eastAsia="ru-RU"/>
        </w:rPr>
      </w:pPr>
    </w:p>
    <w:p w:rsidR="00644806" w:rsidRPr="007F423A" w:rsidRDefault="00644806" w:rsidP="00644806">
      <w:pPr>
        <w:spacing w:after="150" w:line="238" w:lineRule="atLeast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7F423A">
        <w:rPr>
          <w:rFonts w:ascii="Times New Roman" w:eastAsia="Times New Roman" w:hAnsi="Times New Roman" w:cs="Times New Roman"/>
          <w:iCs/>
          <w:sz w:val="28"/>
          <w:lang w:eastAsia="ru-RU"/>
        </w:rPr>
        <w:t>ПОСТАНОВЛЯЮ:</w:t>
      </w:r>
    </w:p>
    <w:p w:rsidR="00644806" w:rsidRPr="00644806" w:rsidRDefault="00644806" w:rsidP="00644806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7F423A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1. Утвердить программу </w:t>
      </w:r>
      <w:r w:rsidRPr="00644806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го развития </w:t>
      </w:r>
      <w:proofErr w:type="gram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4806" w:rsidRPr="00644806" w:rsidRDefault="00644806" w:rsidP="00644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ы </w:t>
      </w:r>
      <w:proofErr w:type="spellStart"/>
      <w:r w:rsidR="007F423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7F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F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</w:t>
      </w:r>
    </w:p>
    <w:p w:rsidR="00644806" w:rsidRPr="00644806" w:rsidRDefault="00644806" w:rsidP="00644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7F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на период 2021-2031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644806" w:rsidRPr="007F423A" w:rsidRDefault="00644806" w:rsidP="00644806">
      <w:pPr>
        <w:spacing w:after="150" w:line="238" w:lineRule="atLeast"/>
        <w:rPr>
          <w:rFonts w:ascii="Times New Roman" w:eastAsia="Times New Roman" w:hAnsi="Times New Roman" w:cs="Times New Roman"/>
          <w:iCs/>
          <w:lang w:eastAsia="ru-RU"/>
        </w:rPr>
      </w:pPr>
      <w:r w:rsidRPr="007F423A">
        <w:rPr>
          <w:rFonts w:ascii="Times New Roman" w:eastAsia="Times New Roman" w:hAnsi="Times New Roman" w:cs="Times New Roman"/>
          <w:iCs/>
          <w:sz w:val="28"/>
          <w:lang w:eastAsia="ru-RU"/>
        </w:rPr>
        <w:t>согласно приложению.</w:t>
      </w:r>
    </w:p>
    <w:p w:rsidR="00644806" w:rsidRPr="007F423A" w:rsidRDefault="00644806" w:rsidP="00644806">
      <w:pPr>
        <w:spacing w:after="150" w:line="238" w:lineRule="atLeast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7F423A">
        <w:rPr>
          <w:rFonts w:ascii="Times New Roman" w:eastAsia="Times New Roman" w:hAnsi="Times New Roman" w:cs="Times New Roman"/>
          <w:iCs/>
          <w:sz w:val="28"/>
          <w:lang w:eastAsia="ru-RU"/>
        </w:rPr>
        <w:t>2. Настоящее постановление вступает в силу со дня его официального опубликования (обнародования).</w:t>
      </w:r>
    </w:p>
    <w:p w:rsidR="00644806" w:rsidRPr="007F423A" w:rsidRDefault="00644806" w:rsidP="00644806">
      <w:pPr>
        <w:spacing w:after="150" w:line="238" w:lineRule="atLeast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7F423A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3. </w:t>
      </w:r>
      <w:proofErr w:type="gramStart"/>
      <w:r w:rsidRPr="007F423A">
        <w:rPr>
          <w:rFonts w:ascii="Times New Roman" w:eastAsia="Times New Roman" w:hAnsi="Times New Roman" w:cs="Times New Roman"/>
          <w:iCs/>
          <w:sz w:val="28"/>
          <w:lang w:eastAsia="ru-RU"/>
        </w:rPr>
        <w:t>Контроль за</w:t>
      </w:r>
      <w:proofErr w:type="gramEnd"/>
      <w:r w:rsidRPr="007F423A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выполнением данного постановления оставляю за собой</w:t>
      </w:r>
    </w:p>
    <w:p w:rsidR="00644806" w:rsidRPr="007F423A" w:rsidRDefault="00644806" w:rsidP="00644806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7F423A" w:rsidRDefault="00644806" w:rsidP="00644806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7F423A">
        <w:rPr>
          <w:rFonts w:ascii="Times New Roman" w:eastAsia="Times New Roman" w:hAnsi="Times New Roman" w:cs="Times New Roman"/>
          <w:iCs/>
          <w:sz w:val="28"/>
          <w:lang w:eastAsia="ru-RU"/>
        </w:rPr>
        <w:t>Глава администрации</w:t>
      </w:r>
    </w:p>
    <w:p w:rsidR="007F423A" w:rsidRPr="007F423A" w:rsidRDefault="007F423A" w:rsidP="00644806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lang w:eastAsia="ru-RU"/>
        </w:rPr>
        <w:t>Лотако</w:t>
      </w:r>
      <w:r w:rsidR="009348D3">
        <w:rPr>
          <w:rFonts w:ascii="Times New Roman" w:eastAsia="Times New Roman" w:hAnsi="Times New Roman" w:cs="Times New Roman"/>
          <w:iCs/>
          <w:sz w:val="28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 w:rsidRPr="007F423A">
        <w:rPr>
          <w:rFonts w:ascii="Times New Roman" w:eastAsia="Times New Roman" w:hAnsi="Times New Roman" w:cs="Times New Roman"/>
          <w:iCs/>
          <w:sz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                                          В.М. Сычёв</w:t>
      </w:r>
    </w:p>
    <w:p w:rsidR="007F423A" w:rsidRDefault="007F423A" w:rsidP="007F423A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Красногорского </w:t>
      </w:r>
      <w:r w:rsidRPr="007F423A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муниципального района    </w:t>
      </w:r>
    </w:p>
    <w:p w:rsidR="00644806" w:rsidRPr="007F423A" w:rsidRDefault="007F423A" w:rsidP="007F423A">
      <w:pPr>
        <w:tabs>
          <w:tab w:val="left" w:pos="476"/>
          <w:tab w:val="right" w:pos="9354"/>
        </w:tabs>
        <w:spacing w:after="0" w:line="238" w:lineRule="atLeast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ab/>
      </w:r>
    </w:p>
    <w:p w:rsidR="007F423A" w:rsidRPr="00644806" w:rsidRDefault="007F423A" w:rsidP="00644806">
      <w:pPr>
        <w:spacing w:after="0" w:line="238" w:lineRule="atLeast"/>
        <w:rPr>
          <w:rFonts w:ascii="Times New Roman" w:eastAsia="Times New Roman" w:hAnsi="Times New Roman" w:cs="Times New Roman"/>
          <w:lang w:eastAsia="ru-RU"/>
        </w:rPr>
      </w:pPr>
    </w:p>
    <w:p w:rsidR="00644806" w:rsidRPr="00644806" w:rsidRDefault="00644806" w:rsidP="00644806">
      <w:pPr>
        <w:spacing w:line="23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  </w:t>
      </w:r>
    </w:p>
    <w:p w:rsidR="00644806" w:rsidRPr="00644806" w:rsidRDefault="00644806" w:rsidP="00644806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Cs w:val="20"/>
          <w:lang w:eastAsia="ru-RU"/>
        </w:rPr>
      </w:pPr>
      <w:r w:rsidRPr="00644806">
        <w:rPr>
          <w:rFonts w:ascii="Times New Roman" w:eastAsia="Times New Roman" w:hAnsi="Times New Roman" w:cs="Times New Roman"/>
          <w:color w:val="242424"/>
          <w:szCs w:val="20"/>
          <w:lang w:eastAsia="ru-RU"/>
        </w:rPr>
        <w:t>Приложением  №1</w:t>
      </w:r>
    </w:p>
    <w:p w:rsidR="00644806" w:rsidRPr="00644806" w:rsidRDefault="00644806" w:rsidP="00644806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Cs w:val="20"/>
          <w:lang w:eastAsia="ru-RU"/>
        </w:rPr>
      </w:pPr>
      <w:r w:rsidRPr="00644806">
        <w:rPr>
          <w:rFonts w:ascii="Times New Roman" w:eastAsia="Times New Roman" w:hAnsi="Times New Roman" w:cs="Times New Roman"/>
          <w:color w:val="242424"/>
          <w:szCs w:val="20"/>
          <w:lang w:eastAsia="ru-RU"/>
        </w:rPr>
        <w:t xml:space="preserve">к постановлению  </w:t>
      </w:r>
      <w:proofErr w:type="spellStart"/>
      <w:r w:rsidR="007F423A">
        <w:rPr>
          <w:rFonts w:ascii="Times New Roman" w:eastAsia="Times New Roman" w:hAnsi="Times New Roman" w:cs="Times New Roman"/>
          <w:color w:val="242424"/>
          <w:szCs w:val="20"/>
          <w:lang w:eastAsia="ru-RU"/>
        </w:rPr>
        <w:t>Лотаковской</w:t>
      </w:r>
      <w:proofErr w:type="spellEnd"/>
    </w:p>
    <w:p w:rsidR="00644806" w:rsidRPr="00644806" w:rsidRDefault="00644806" w:rsidP="00644806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Cs w:val="20"/>
          <w:lang w:eastAsia="ru-RU"/>
        </w:rPr>
      </w:pPr>
      <w:r w:rsidRPr="00644806">
        <w:rPr>
          <w:rFonts w:ascii="Times New Roman" w:eastAsia="Times New Roman" w:hAnsi="Times New Roman" w:cs="Times New Roman"/>
          <w:color w:val="242424"/>
          <w:szCs w:val="20"/>
          <w:lang w:eastAsia="ru-RU"/>
        </w:rPr>
        <w:t>сельской администрации</w:t>
      </w:r>
    </w:p>
    <w:p w:rsidR="00644806" w:rsidRPr="00644806" w:rsidRDefault="007F423A" w:rsidP="00644806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Cs w:val="20"/>
          <w:lang w:eastAsia="ru-RU"/>
        </w:rPr>
        <w:t>от</w:t>
      </w:r>
      <w:r w:rsidR="00490A5B">
        <w:rPr>
          <w:rFonts w:ascii="Times New Roman" w:eastAsia="Times New Roman" w:hAnsi="Times New Roman" w:cs="Times New Roman"/>
          <w:color w:val="242424"/>
          <w:szCs w:val="20"/>
          <w:lang w:eastAsia="ru-RU"/>
        </w:rPr>
        <w:t xml:space="preserve"> 17.06. </w:t>
      </w:r>
      <w:r>
        <w:rPr>
          <w:rFonts w:ascii="Times New Roman" w:eastAsia="Times New Roman" w:hAnsi="Times New Roman" w:cs="Times New Roman"/>
          <w:color w:val="242424"/>
          <w:szCs w:val="20"/>
          <w:lang w:eastAsia="ru-RU"/>
        </w:rPr>
        <w:t xml:space="preserve">2021 г. № </w:t>
      </w:r>
      <w:r w:rsidR="00AE470E">
        <w:rPr>
          <w:rFonts w:ascii="Times New Roman" w:eastAsia="Times New Roman" w:hAnsi="Times New Roman" w:cs="Times New Roman"/>
          <w:color w:val="242424"/>
          <w:szCs w:val="20"/>
          <w:lang w:eastAsia="ru-RU"/>
        </w:rPr>
        <w:t>22</w:t>
      </w:r>
      <w:bookmarkStart w:id="0" w:name="_GoBack"/>
      <w:bookmarkEnd w:id="0"/>
    </w:p>
    <w:p w:rsidR="00644806" w:rsidRPr="00644806" w:rsidRDefault="00644806" w:rsidP="00644806">
      <w:pPr>
        <w:spacing w:after="0"/>
        <w:ind w:left="5220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4806" w:rsidRPr="00644806" w:rsidRDefault="00644806" w:rsidP="00644806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го развития социальной инфраструктуры </w:t>
      </w:r>
      <w:proofErr w:type="spellStart"/>
      <w:r w:rsidR="007F423A" w:rsidRPr="007F4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аковского</w:t>
      </w:r>
      <w:proofErr w:type="spellEnd"/>
      <w:r w:rsidR="007F423A" w:rsidRPr="007F4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Красногорского </w:t>
      </w: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 w:rsidR="007F423A" w:rsidRPr="007F4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рянской области на период 2021-2031</w:t>
      </w: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го развития социа</w:t>
      </w:r>
      <w:r w:rsidR="007F423A" w:rsidRPr="007F4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ной инфраструктуры </w:t>
      </w:r>
      <w:proofErr w:type="spellStart"/>
      <w:r w:rsidR="007F423A" w:rsidRPr="007F4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аковского</w:t>
      </w:r>
      <w:proofErr w:type="spellEnd"/>
      <w:r w:rsidR="007F423A" w:rsidRPr="007F4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7F423A" w:rsidRPr="007F4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горского </w:t>
      </w: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="007F423A" w:rsidRPr="007F4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рянской области на период 2021-2031</w:t>
      </w: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tbl>
      <w:tblPr>
        <w:tblpPr w:leftFromText="180" w:rightFromText="180" w:bottomFromText="200" w:vertAnchor="text" w:horzAnchor="margin" w:tblpXSpec="center" w:tblpY="4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2353"/>
        <w:gridCol w:w="6201"/>
      </w:tblGrid>
      <w:tr w:rsidR="00644806" w:rsidRPr="00644806" w:rsidTr="0064480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after="0" w:line="240" w:lineRule="atLeast"/>
              <w:ind w:firstLine="1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комплексного развития социальной инфраструктуры </w:t>
            </w:r>
            <w:proofErr w:type="spellStart"/>
            <w:r w:rsidR="007F423A" w:rsidRPr="007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ако</w:t>
            </w:r>
            <w:r w:rsidR="0093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423A" w:rsidRPr="007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="007F423A" w:rsidRPr="007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644806" w:rsidRPr="00644806" w:rsidRDefault="007F423A" w:rsidP="00644806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риод 2021-2031</w:t>
            </w:r>
            <w:r w:rsidR="00644806"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(далее - Программа)</w:t>
            </w:r>
          </w:p>
        </w:tc>
      </w:tr>
      <w:tr w:rsidR="00644806" w:rsidRPr="00644806" w:rsidTr="0064480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spacing w:after="0" w:line="240" w:lineRule="atLeast"/>
              <w:ind w:firstLine="1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  <w:p w:rsidR="00644806" w:rsidRPr="00644806" w:rsidRDefault="00644806" w:rsidP="00644806">
            <w:pPr>
              <w:spacing w:after="0" w:line="240" w:lineRule="atLeast"/>
              <w:ind w:firstLine="90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от 29 декабря 2014 года </w:t>
            </w: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№ 456-ФЗ </w:t>
            </w:r>
            <w:r w:rsidRPr="007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Pr="007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644806" w:rsidRPr="007F423A" w:rsidRDefault="00644806" w:rsidP="00644806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tLeast"/>
              <w:contextualSpacing/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РФ </w:t>
            </w: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1 октября 2015 года № 1050 </w:t>
            </w:r>
            <w:r w:rsidRPr="007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требований к программам комплексного развития социальной инфраструктуры поселений, городских округов</w:t>
            </w:r>
            <w:r w:rsidRPr="007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644806" w:rsidRPr="00644806" w:rsidRDefault="007F423A" w:rsidP="00644806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tLeast"/>
              <w:contextualSpacing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льный п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а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Красногорского</w:t>
            </w:r>
            <w:r w:rsidR="00644806"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Брянской области </w:t>
            </w:r>
          </w:p>
        </w:tc>
      </w:tr>
      <w:tr w:rsidR="00644806" w:rsidRPr="00644806" w:rsidTr="0064480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и разработчик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7F423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7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аковского</w:t>
            </w:r>
            <w:proofErr w:type="spellEnd"/>
            <w:r w:rsidR="007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7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орского </w:t>
            </w: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Брянской области</w:t>
            </w:r>
          </w:p>
        </w:tc>
      </w:tr>
      <w:tr w:rsidR="00644806" w:rsidRPr="00644806" w:rsidTr="0064480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spacing w:after="0" w:line="240" w:lineRule="atLeast"/>
              <w:ind w:firstLine="1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  <w:p w:rsidR="00644806" w:rsidRPr="00644806" w:rsidRDefault="00644806" w:rsidP="00644806">
            <w:pPr>
              <w:spacing w:after="0" w:line="240" w:lineRule="atLeast"/>
              <w:ind w:firstLine="90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7F423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социальной инфраструктуры </w:t>
            </w:r>
            <w:proofErr w:type="spellStart"/>
            <w:r w:rsidR="007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аковского</w:t>
            </w:r>
            <w:proofErr w:type="spellEnd"/>
            <w:r w:rsidR="007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, для повышения уровня его жизни</w:t>
            </w:r>
          </w:p>
        </w:tc>
      </w:tr>
      <w:tr w:rsidR="00644806" w:rsidRPr="00644806" w:rsidTr="0064480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безопасность, качество и эффективность использования населением объектов социальной инфраструктуры;</w:t>
            </w:r>
          </w:p>
          <w:p w:rsidR="00644806" w:rsidRPr="00644806" w:rsidRDefault="00644806" w:rsidP="00644806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доступность объектов социальной инфраструктуры;</w:t>
            </w:r>
          </w:p>
          <w:p w:rsidR="00644806" w:rsidRPr="00644806" w:rsidRDefault="00644806" w:rsidP="00644806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сбалансированное, перспективное развитие социальной инфраструктуры;</w:t>
            </w:r>
          </w:p>
          <w:p w:rsidR="00644806" w:rsidRPr="00644806" w:rsidRDefault="00644806" w:rsidP="00644806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достижение расчетного уровня обеспеченности населения услугами;</w:t>
            </w:r>
          </w:p>
          <w:p w:rsidR="00644806" w:rsidRPr="00644806" w:rsidRDefault="00644806" w:rsidP="00644806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эффективность функционирования действующей социальной инфраструктуры.</w:t>
            </w:r>
          </w:p>
        </w:tc>
      </w:tr>
      <w:tr w:rsidR="00644806" w:rsidRPr="00644806" w:rsidTr="0064480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after="0" w:line="240" w:lineRule="atLeast"/>
              <w:ind w:firstLine="1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жнейшие целевые показатели  </w:t>
            </w: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numPr>
                <w:ilvl w:val="0"/>
                <w:numId w:val="3"/>
              </w:numPr>
              <w:tabs>
                <w:tab w:val="left" w:pos="516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ышение безопасности, качества и эффективности использования населением объектов социальной инфраструктуры;</w:t>
            </w:r>
          </w:p>
          <w:p w:rsidR="00644806" w:rsidRPr="00644806" w:rsidRDefault="00644806" w:rsidP="00644806">
            <w:pPr>
              <w:numPr>
                <w:ilvl w:val="0"/>
                <w:numId w:val="3"/>
              </w:numPr>
              <w:tabs>
                <w:tab w:val="left" w:pos="516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оступности объектов социальной инфраструктуры;</w:t>
            </w:r>
          </w:p>
          <w:p w:rsidR="00644806" w:rsidRPr="00644806" w:rsidRDefault="00644806" w:rsidP="00644806">
            <w:pPr>
              <w:numPr>
                <w:ilvl w:val="0"/>
                <w:numId w:val="3"/>
              </w:numPr>
              <w:tabs>
                <w:tab w:val="left" w:pos="516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алансированное, перспективное развитие социальной инфраструктуры;</w:t>
            </w:r>
          </w:p>
          <w:p w:rsidR="00644806" w:rsidRPr="00644806" w:rsidRDefault="00644806" w:rsidP="00644806">
            <w:pPr>
              <w:numPr>
                <w:ilvl w:val="0"/>
                <w:numId w:val="3"/>
              </w:numPr>
              <w:tabs>
                <w:tab w:val="left" w:pos="516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расчетного уровня обеспеченности населения услугами;</w:t>
            </w:r>
          </w:p>
          <w:p w:rsidR="00644806" w:rsidRPr="00644806" w:rsidRDefault="00644806" w:rsidP="00644806">
            <w:pPr>
              <w:numPr>
                <w:ilvl w:val="0"/>
                <w:numId w:val="3"/>
              </w:numPr>
              <w:tabs>
                <w:tab w:val="left" w:pos="516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функционирования действующей социальной инфраструктуры.</w:t>
            </w:r>
          </w:p>
        </w:tc>
      </w:tr>
      <w:tr w:rsidR="00644806" w:rsidRPr="00644806" w:rsidTr="0064480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after="0" w:line="240" w:lineRule="atLeast"/>
              <w:ind w:firstLine="1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806" w:rsidRPr="00644806" w:rsidRDefault="007F423A" w:rsidP="0064480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31</w:t>
            </w:r>
            <w:r w:rsidR="00644806"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44806" w:rsidRPr="00644806" w:rsidTr="0064480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сети учреждений социальной сферы, укрепление их материально- технической базы;</w:t>
            </w:r>
          </w:p>
          <w:p w:rsidR="00644806" w:rsidRPr="00644806" w:rsidRDefault="00644806" w:rsidP="00644806">
            <w:pPr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ного строительства объектов обслуживания с учетом нормативов </w:t>
            </w: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обеспечению населения объектами социального обслуживания.</w:t>
            </w:r>
          </w:p>
          <w:p w:rsidR="00644806" w:rsidRPr="00644806" w:rsidRDefault="00644806" w:rsidP="0064480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4806" w:rsidRPr="00644806" w:rsidTr="0064480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  <w:p w:rsidR="00644806" w:rsidRPr="00644806" w:rsidRDefault="00644806" w:rsidP="00644806">
            <w:pPr>
              <w:spacing w:after="0" w:line="240" w:lineRule="atLeast"/>
              <w:ind w:firstLine="90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 – средства бюджетов всех уровней,  инвестиции, спонсорская помощь.</w:t>
            </w:r>
          </w:p>
        </w:tc>
      </w:tr>
    </w:tbl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Введение</w:t>
      </w:r>
    </w:p>
    <w:p w:rsidR="00644806" w:rsidRPr="00644806" w:rsidRDefault="00644806" w:rsidP="0064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тратегический план развития сельского поселения отвечает потребностям 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 </w:t>
      </w:r>
      <w:proofErr w:type="spellStart"/>
      <w:r w:rsidR="007F423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7F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(далее – Программа) содержит  чёткое представление  о  стратегических целях, ресурсах, потенциале  и об основных направлениях социального развития городского поселения на среднесрочную перспективу. Кроме того, Программа содержит совокупность  увязанных по ресурсам, исполнителям и срокам реализации мероприятий, направленных на достижение стратегических целей социального развития </w:t>
      </w:r>
      <w:proofErr w:type="spellStart"/>
      <w:r w:rsidR="007F423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7F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644806" w:rsidRPr="00644806" w:rsidRDefault="00644806" w:rsidP="0064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Цели развития </w:t>
      </w:r>
      <w:proofErr w:type="spellStart"/>
      <w:r w:rsidR="007F423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7F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644806" w:rsidRPr="00644806" w:rsidRDefault="00644806" w:rsidP="0064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proofErr w:type="spellStart"/>
      <w:r w:rsidR="007F423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7F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- доступные для потенциала территории, адекватные географическому, демографическому, экономическому, </w:t>
      </w:r>
      <w:proofErr w:type="spell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му</w:t>
      </w:r>
      <w:proofErr w:type="spell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у, перспективные и актуальные для социума сельского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муниципальной</w:t>
      </w:r>
      <w:proofErr w:type="spell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муниципальной и межрегиональной кооперации.</w:t>
      </w:r>
    </w:p>
    <w:p w:rsidR="00644806" w:rsidRPr="00644806" w:rsidRDefault="00644806" w:rsidP="0064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Главной целью Программы является повышение качества жизни населения, его занятости и </w:t>
      </w:r>
      <w:proofErr w:type="spell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644806" w:rsidRPr="00644806" w:rsidRDefault="00644806" w:rsidP="0064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. Социальная инфраструктура </w:t>
      </w:r>
    </w:p>
    <w:p w:rsidR="00644806" w:rsidRPr="00644806" w:rsidRDefault="00D85C06" w:rsidP="0064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06">
        <w:rPr>
          <w:rFonts w:ascii="Calibri" w:eastAsia="Times New Roman" w:hAnsi="Calibri" w:cs="Times New Roman"/>
          <w:noProof/>
          <w:lang w:eastAsia="ru-RU"/>
        </w:rPr>
        <w:pict>
          <v:roundrect id="AutoShape 9" o:spid="_x0000_s1026" style="position:absolute;left:0;text-align:left;margin-left:119.7pt;margin-top:11.1pt;width:183.75pt;height:34.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">
            <v:textbox>
              <w:txbxContent>
                <w:p w:rsidR="00C748BC" w:rsidRDefault="00C748BC" w:rsidP="006448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ьная инфраструктура</w:t>
                  </w:r>
                </w:p>
              </w:txbxContent>
            </v:textbox>
          </v:roundrect>
        </w:pict>
      </w:r>
      <w:r w:rsidRPr="00D85C06">
        <w:rPr>
          <w:rFonts w:ascii="Calibri" w:eastAsia="Times New Roman" w:hAnsi="Calibri" w:cs="Times New Roman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3" o:spid="_x0000_s1050" type="#_x0000_t67" style="position:absolute;left:0;text-align:left;margin-left:127.55pt;margin-top:44.6pt;width:7.15pt;height:4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">
            <v:textbox style="layout-flow:vertical-ideographic"/>
          </v:shape>
        </w:pict>
      </w:r>
      <w:r w:rsidRPr="00D85C06">
        <w:rPr>
          <w:rFonts w:ascii="Calibri" w:eastAsia="Times New Roman" w:hAnsi="Calibri" w:cs="Times New Roman"/>
          <w:noProof/>
          <w:lang w:eastAsia="ru-RU"/>
        </w:rPr>
        <w:pict>
          <v:shape id="AutoShape 14" o:spid="_x0000_s1049" type="#_x0000_t67" style="position:absolute;left:0;text-align:left;margin-left:289.2pt;margin-top:44.6pt;width:7.15pt;height:49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">
            <v:textbox style="layout-flow:vertical-ideographic"/>
          </v:shape>
        </w:pict>
      </w:r>
      <w:r w:rsidRPr="00D85C06">
        <w:rPr>
          <w:rFonts w:ascii="Calibri" w:eastAsia="Times New Roman" w:hAnsi="Calibri" w:cs="Times New Roman"/>
          <w:noProof/>
          <w:lang w:eastAsia="ru-RU"/>
        </w:rPr>
        <w:pict>
          <v:roundrect id="AutoShape 15" o:spid="_x0000_s1027" style="position:absolute;left:0;text-align:left;margin-left:-4.8pt;margin-top:92.2pt;width:153.75pt;height:42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">
            <v:textbox>
              <w:txbxContent>
                <w:p w:rsidR="00C748BC" w:rsidRDefault="00C748BC" w:rsidP="006448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ьно-бытовая</w:t>
                  </w:r>
                </w:p>
              </w:txbxContent>
            </v:textbox>
          </v:roundrect>
        </w:pict>
      </w:r>
      <w:r w:rsidRPr="00D85C06">
        <w:rPr>
          <w:rFonts w:ascii="Calibri" w:eastAsia="Times New Roman" w:hAnsi="Calibri" w:cs="Times New Roman"/>
          <w:noProof/>
          <w:lang w:eastAsia="ru-RU"/>
        </w:rPr>
        <w:pict>
          <v:roundrect id="AutoShape 17" o:spid="_x0000_s1028" style="position:absolute;left:0;text-align:left;margin-left:274.2pt;margin-top:92.2pt;width:153.75pt;height:42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">
            <v:textbox>
              <w:txbxContent>
                <w:p w:rsidR="00C748BC" w:rsidRDefault="00C748BC" w:rsidP="006448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ьно-культурная</w:t>
                  </w:r>
                </w:p>
              </w:txbxContent>
            </v:textbox>
          </v:roundrect>
        </w:pict>
      </w:r>
      <w:r w:rsidRPr="00D85C06">
        <w:rPr>
          <w:rFonts w:ascii="Calibri" w:eastAsia="Times New Roman" w:hAnsi="Calibri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48" type="#_x0000_t32" style="position:absolute;left:0;text-align:left;margin-left:64.2pt;margin-top:132.7pt;width:0;height:9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">
            <v:stroke endarrow="block"/>
          </v:shape>
        </w:pict>
      </w:r>
      <w:r w:rsidRPr="00D85C06">
        <w:rPr>
          <w:rFonts w:ascii="Calibri" w:eastAsia="Times New Roman" w:hAnsi="Calibri" w:cs="Times New Roman"/>
          <w:noProof/>
          <w:lang w:eastAsia="ru-RU"/>
        </w:rPr>
        <w:pict>
          <v:shape id="AutoShape 21" o:spid="_x0000_s1047" type="#_x0000_t32" style="position:absolute;left:0;text-align:left;margin-left:348.45pt;margin-top:132.7pt;width:0;height: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">
            <v:stroke endarrow="block"/>
          </v:shape>
        </w:pict>
      </w:r>
      <w:r w:rsidRPr="00D85C06">
        <w:rPr>
          <w:rFonts w:ascii="Calibri" w:eastAsia="Times New Roman" w:hAnsi="Calibri" w:cs="Times New Roman"/>
          <w:noProof/>
          <w:lang w:eastAsia="ru-RU"/>
        </w:rPr>
        <w:pict>
          <v:shape id="AutoShape 22" o:spid="_x0000_s1046" type="#_x0000_t32" style="position:absolute;left:0;text-align:left;margin-left:-46.05pt;margin-top:141.95pt;width:212.25pt;height:.7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"/>
        </w:pict>
      </w:r>
      <w:r w:rsidRPr="00D85C06">
        <w:rPr>
          <w:rFonts w:ascii="Calibri" w:eastAsia="Times New Roman" w:hAnsi="Calibri" w:cs="Times New Roman"/>
          <w:noProof/>
          <w:lang w:eastAsia="ru-RU"/>
        </w:rPr>
        <w:pict>
          <v:shape id="AutoShape 23" o:spid="_x0000_s1045" type="#_x0000_t32" style="position:absolute;left:0;text-align:left;margin-left:237.45pt;margin-top:142.7pt;width:212.25pt;height:.7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"/>
        </w:pict>
      </w:r>
      <w:r w:rsidRPr="00D85C06">
        <w:rPr>
          <w:rFonts w:ascii="Calibri" w:eastAsia="Times New Roman" w:hAnsi="Calibri" w:cs="Times New Roman"/>
          <w:noProof/>
          <w:lang w:eastAsia="ru-RU"/>
        </w:rPr>
        <w:pict>
          <v:shape id="AutoShape 24" o:spid="_x0000_s1044" type="#_x0000_t32" style="position:absolute;left:0;text-align:left;margin-left:-46.05pt;margin-top:142.7pt;width:0;height:1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up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">
            <v:stroke endarrow="block"/>
          </v:shape>
        </w:pict>
      </w:r>
      <w:r w:rsidRPr="00D85C06">
        <w:rPr>
          <w:rFonts w:ascii="Calibri" w:eastAsia="Times New Roman" w:hAnsi="Calibri" w:cs="Times New Roman"/>
          <w:noProof/>
          <w:lang w:eastAsia="ru-RU"/>
        </w:rPr>
        <w:pict>
          <v:shape id="AutoShape 25" o:spid="_x0000_s1043" type="#_x0000_t32" style="position:absolute;left:0;text-align:left;margin-left:24.45pt;margin-top:143.45pt;width:0;height:11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">
            <v:stroke endarrow="block"/>
          </v:shape>
        </w:pict>
      </w:r>
      <w:r w:rsidRPr="00D85C06">
        <w:rPr>
          <w:rFonts w:ascii="Calibri" w:eastAsia="Times New Roman" w:hAnsi="Calibri" w:cs="Times New Roman"/>
          <w:noProof/>
          <w:lang w:eastAsia="ru-RU"/>
        </w:rPr>
        <w:pict>
          <v:shape id="AutoShape 26" o:spid="_x0000_s1042" type="#_x0000_t32" style="position:absolute;left:0;text-align:left;margin-left:166.2pt;margin-top:143.45pt;width:0;height:11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mp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">
            <v:stroke endarrow="block"/>
          </v:shape>
        </w:pict>
      </w:r>
      <w:r w:rsidRPr="00D85C06">
        <w:rPr>
          <w:rFonts w:ascii="Calibri" w:eastAsia="Times New Roman" w:hAnsi="Calibri" w:cs="Times New Roman"/>
          <w:noProof/>
          <w:lang w:eastAsia="ru-RU"/>
        </w:rPr>
        <w:pict>
          <v:shape id="AutoShape 27" o:spid="_x0000_s1041" type="#_x0000_t32" style="position:absolute;left:0;text-align:left;margin-left:92.7pt;margin-top:142.7pt;width:0;height:11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">
            <v:stroke endarrow="block"/>
          </v:shape>
        </w:pict>
      </w:r>
      <w:r w:rsidRPr="00D85C06">
        <w:rPr>
          <w:rFonts w:ascii="Calibri" w:eastAsia="Times New Roman" w:hAnsi="Calibri" w:cs="Times New Roman"/>
          <w:noProof/>
          <w:lang w:eastAsia="ru-RU"/>
        </w:rPr>
        <w:pict>
          <v:shape id="AutoShape 28" o:spid="_x0000_s1040" type="#_x0000_t32" style="position:absolute;left:0;text-align:left;margin-left:449.7pt;margin-top:143.45pt;width:0;height:11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Xf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">
            <v:stroke endarrow="block"/>
          </v:shape>
        </w:pict>
      </w:r>
      <w:r w:rsidRPr="00D85C06">
        <w:rPr>
          <w:rFonts w:ascii="Calibri" w:eastAsia="Times New Roman" w:hAnsi="Calibri" w:cs="Times New Roman"/>
          <w:noProof/>
          <w:lang w:eastAsia="ru-RU"/>
        </w:rPr>
        <w:pict>
          <v:shape id="AutoShape 29" o:spid="_x0000_s1039" type="#_x0000_t32" style="position:absolute;left:0;text-align:left;margin-left:237.45pt;margin-top:141.95pt;width:0;height:11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Ji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">
            <v:stroke endarrow="block"/>
          </v:shape>
        </w:pict>
      </w:r>
      <w:r w:rsidRPr="00D85C06">
        <w:rPr>
          <w:rFonts w:ascii="Calibri" w:eastAsia="Times New Roman" w:hAnsi="Calibri" w:cs="Times New Roman"/>
          <w:noProof/>
          <w:lang w:eastAsia="ru-RU"/>
        </w:rPr>
        <w:pict>
          <v:shape id="AutoShape 30" o:spid="_x0000_s1038" type="#_x0000_t32" style="position:absolute;left:0;text-align:left;margin-left:380.7pt;margin-top:143.45pt;width:0;height:11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FaMwIAAF4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">
            <v:stroke endarrow="block"/>
          </v:shape>
        </w:pict>
      </w:r>
      <w:r w:rsidRPr="00D85C06">
        <w:rPr>
          <w:rFonts w:ascii="Calibri" w:eastAsia="Times New Roman" w:hAnsi="Calibri" w:cs="Times New Roman"/>
          <w:noProof/>
          <w:lang w:eastAsia="ru-RU"/>
        </w:rPr>
        <w:pict>
          <v:shape id="AutoShape 31" o:spid="_x0000_s1037" type="#_x0000_t32" style="position:absolute;left:0;text-align:left;margin-left:303.45pt;margin-top:143.45pt;width:0;height:11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UKMQ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">
            <v:stroke endarrow="block"/>
          </v:shape>
        </w:pict>
      </w:r>
      <w:r w:rsidRPr="00D85C06">
        <w:rPr>
          <w:rFonts w:ascii="Calibri" w:eastAsia="Times New Roman" w:hAnsi="Calibri" w:cs="Times New Roman"/>
          <w:noProof/>
          <w:lang w:eastAsia="ru-RU"/>
        </w:rPr>
        <w:pict>
          <v:roundrect id="AutoShape 32" o:spid="_x0000_s1029" style="position:absolute;left:0;text-align:left;margin-left:-79.05pt;margin-top:154.7pt;width:60pt;height:59.2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">
            <v:textbox>
              <w:txbxContent>
                <w:p w:rsidR="00C748BC" w:rsidRDefault="00C748BC" w:rsidP="006448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КХ</w:t>
                  </w:r>
                </w:p>
              </w:txbxContent>
            </v:textbox>
          </v:roundrect>
        </w:pict>
      </w:r>
      <w:r w:rsidRPr="00D85C06">
        <w:rPr>
          <w:rFonts w:ascii="Calibri" w:eastAsia="Times New Roman" w:hAnsi="Calibri" w:cs="Times New Roman"/>
          <w:noProof/>
          <w:lang w:eastAsia="ru-RU"/>
        </w:rPr>
        <w:pict>
          <v:roundrect id="AutoShape 33" o:spid="_x0000_s1030" style="position:absolute;left:0;text-align:left;margin-left:-12.3pt;margin-top:157.95pt;width:63.75pt;height:59.2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">
            <v:textbox>
              <w:txbxContent>
                <w:p w:rsidR="00C748BC" w:rsidRDefault="00C748BC" w:rsidP="00644806">
                  <w:pPr>
                    <w:jc w:val="center"/>
                  </w:pPr>
                  <w:r>
                    <w:t xml:space="preserve">Бытово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луживание</w:t>
                  </w:r>
                </w:p>
              </w:txbxContent>
            </v:textbox>
          </v:roundrect>
        </w:pict>
      </w:r>
      <w:r w:rsidRPr="00D85C06">
        <w:rPr>
          <w:rFonts w:ascii="Calibri" w:eastAsia="Times New Roman" w:hAnsi="Calibri" w:cs="Times New Roman"/>
          <w:noProof/>
          <w:lang w:eastAsia="ru-RU"/>
        </w:rPr>
        <w:pict>
          <v:roundrect id="AutoShape 34" o:spid="_x0000_s1031" style="position:absolute;left:0;text-align:left;margin-left:57.05pt;margin-top:157.95pt;width:70.5pt;height:59.25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">
            <v:textbox>
              <w:txbxContent>
                <w:p w:rsidR="00C748BC" w:rsidRDefault="00C748BC" w:rsidP="006448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рговля и банки</w:t>
                  </w:r>
                </w:p>
              </w:txbxContent>
            </v:textbox>
          </v:roundrect>
        </w:pict>
      </w:r>
      <w:r w:rsidRPr="00D85C06">
        <w:rPr>
          <w:rFonts w:ascii="Calibri" w:eastAsia="Times New Roman" w:hAnsi="Calibri" w:cs="Times New Roman"/>
          <w:noProof/>
          <w:lang w:eastAsia="ru-RU"/>
        </w:rPr>
        <w:pict>
          <v:roundrect id="AutoShape 35" o:spid="_x0000_s1032" style="position:absolute;left:0;text-align:left;margin-left:134.7pt;margin-top:157.95pt;width:59.25pt;height:59.2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">
            <v:textbox>
              <w:txbxContent>
                <w:p w:rsidR="00C748BC" w:rsidRDefault="00C748BC" w:rsidP="006448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нспорт</w:t>
                  </w:r>
                </w:p>
              </w:txbxContent>
            </v:textbox>
          </v:roundrect>
        </w:pict>
      </w:r>
      <w:r w:rsidRPr="00D85C06">
        <w:rPr>
          <w:rFonts w:ascii="Calibri" w:eastAsia="Times New Roman" w:hAnsi="Calibri" w:cs="Times New Roman"/>
          <w:noProof/>
          <w:lang w:eastAsia="ru-RU"/>
        </w:rPr>
        <w:pict>
          <v:roundrect id="AutoShape 36" o:spid="_x0000_s1033" style="position:absolute;left:0;text-align:left;margin-left:354.45pt;margin-top:157.95pt;width:60pt;height:59.2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">
            <v:textbox>
              <w:txbxContent>
                <w:p w:rsidR="00C748BC" w:rsidRDefault="00C748BC" w:rsidP="006448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зкультура и спорт</w:t>
                  </w:r>
                </w:p>
              </w:txbxContent>
            </v:textbox>
          </v:roundrect>
        </w:pict>
      </w:r>
      <w:r w:rsidRPr="00D85C06">
        <w:rPr>
          <w:rFonts w:ascii="Calibri" w:eastAsia="Times New Roman" w:hAnsi="Calibri" w:cs="Times New Roman"/>
          <w:noProof/>
          <w:lang w:eastAsia="ru-RU"/>
        </w:rPr>
        <w:pict>
          <v:roundrect id="AutoShape 37" o:spid="_x0000_s1034" style="position:absolute;left:0;text-align:left;margin-left:279.45pt;margin-top:157.95pt;width:60pt;height:59.2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">
            <v:textbox>
              <w:txbxContent>
                <w:p w:rsidR="00C748BC" w:rsidRDefault="00C748BC" w:rsidP="006448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льтура</w:t>
                  </w:r>
                </w:p>
              </w:txbxContent>
            </v:textbox>
          </v:roundrect>
        </w:pict>
      </w:r>
      <w:r w:rsidRPr="00D85C06">
        <w:rPr>
          <w:rFonts w:ascii="Calibri" w:eastAsia="Times New Roman" w:hAnsi="Calibri" w:cs="Times New Roman"/>
          <w:noProof/>
          <w:lang w:eastAsia="ru-RU"/>
        </w:rPr>
        <w:pict>
          <v:roundrect id="AutoShape 38" o:spid="_x0000_s1035" style="position:absolute;left:0;text-align:left;margin-left:210.45pt;margin-top:157.95pt;width:60pt;height:59.25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">
            <v:textbox>
              <w:txbxContent>
                <w:p w:rsidR="00C748BC" w:rsidRDefault="00C748BC" w:rsidP="006448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ние</w:t>
                  </w:r>
                </w:p>
              </w:txbxContent>
            </v:textbox>
          </v:roundrect>
        </w:pict>
      </w:r>
      <w:r w:rsidRPr="00D85C06">
        <w:rPr>
          <w:rFonts w:ascii="Calibri" w:eastAsia="Times New Roman" w:hAnsi="Calibri" w:cs="Times New Roman"/>
          <w:noProof/>
          <w:lang w:eastAsia="ru-RU"/>
        </w:rPr>
        <w:pict>
          <v:roundrect id="AutoShape 39" o:spid="_x0000_s1036" style="position:absolute;left:0;text-align:left;margin-left:427.95pt;margin-top:157.95pt;width:60pt;height:59.25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">
            <v:textbox>
              <w:txbxContent>
                <w:p w:rsidR="00C748BC" w:rsidRDefault="00C748BC" w:rsidP="006448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дравоохранение</w:t>
                  </w:r>
                </w:p>
              </w:txbxContent>
            </v:textbox>
          </v:roundrect>
        </w:pict>
      </w: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истика существующего состояния</w:t>
      </w: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ой инфраструктуры </w:t>
      </w:r>
      <w:proofErr w:type="spellStart"/>
      <w:r w:rsidR="007F423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7F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44806" w:rsidRPr="00644806" w:rsidRDefault="00644806" w:rsidP="0064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ой задачей оценки уровня развития культурного и социально-бытового обслуживания населения является выявление количественного и качественного состава действующих объектов, сопоставление мощности действующих объектов с нормативной потребностью, анализ технического состояния зданий, определение мероприятий по устранению сложившихся проблем.</w:t>
      </w:r>
    </w:p>
    <w:p w:rsidR="00644806" w:rsidRPr="00644806" w:rsidRDefault="005872BB" w:rsidP="00644806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Лотаковское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44806" w:rsidRPr="00644806">
        <w:rPr>
          <w:rFonts w:ascii="Times New Roman" w:eastAsia="Times New Roman" w:hAnsi="Times New Roman" w:cs="Times New Roman"/>
          <w:sz w:val="28"/>
          <w:lang w:eastAsia="ru-RU"/>
        </w:rPr>
        <w:t xml:space="preserve">сельское поселение обладает статусом сельского поселения и входит в состав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Красногорского </w:t>
      </w:r>
      <w:r w:rsidR="00644806" w:rsidRPr="00644806">
        <w:rPr>
          <w:rFonts w:ascii="Times New Roman" w:eastAsia="Times New Roman" w:hAnsi="Times New Roman" w:cs="Times New Roman"/>
          <w:sz w:val="28"/>
          <w:lang w:eastAsia="ru-RU"/>
        </w:rPr>
        <w:t>муниципального района Брянской области.</w:t>
      </w:r>
      <w:r w:rsidR="009348D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44806" w:rsidRPr="00644806">
        <w:rPr>
          <w:rFonts w:ascii="Times New Roman" w:eastAsia="Times New Roman" w:hAnsi="Times New Roman" w:cs="Times New Roman"/>
          <w:sz w:val="28"/>
          <w:szCs w:val="24"/>
          <w:lang w:eastAsia="ru-RU"/>
        </w:rPr>
        <w:t>П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щадь поселения составляет 11021,70</w:t>
      </w:r>
      <w:r w:rsidR="00644806" w:rsidRPr="00644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га</w:t>
      </w:r>
    </w:p>
    <w:p w:rsidR="00644806" w:rsidRPr="00644806" w:rsidRDefault="00644806" w:rsidP="00644806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4806" w:rsidRPr="00644806" w:rsidRDefault="00644806" w:rsidP="00644806">
      <w:pPr>
        <w:numPr>
          <w:ilvl w:val="1"/>
          <w:numId w:val="5"/>
        </w:num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еление. Социально-демографическая характеристика</w:t>
      </w:r>
    </w:p>
    <w:p w:rsidR="00644806" w:rsidRPr="00644806" w:rsidRDefault="00644806" w:rsidP="00644806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униципальное образование </w:t>
      </w:r>
      <w:proofErr w:type="spellStart"/>
      <w:r w:rsidR="005872B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е</w:t>
      </w:r>
      <w:proofErr w:type="spellEnd"/>
      <w:r w:rsidR="0058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является муниципальным образованием в составе </w:t>
      </w:r>
      <w:r w:rsidR="0058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муниципального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Брянской облас</w:t>
      </w:r>
      <w:r w:rsidR="0058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. </w:t>
      </w:r>
      <w:proofErr w:type="gramStart"/>
      <w:r w:rsidR="0058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поселения входят 11населенных пунктов: с. </w:t>
      </w:r>
      <w:proofErr w:type="spellStart"/>
      <w:r w:rsidR="005872B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и</w:t>
      </w:r>
      <w:proofErr w:type="spellEnd"/>
      <w:r w:rsidR="002A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. </w:t>
      </w:r>
      <w:proofErr w:type="spellStart"/>
      <w:r w:rsidR="002A1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ирщина</w:t>
      </w:r>
      <w:proofErr w:type="spellEnd"/>
      <w:r w:rsidR="002A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2A1D1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енка</w:t>
      </w:r>
      <w:proofErr w:type="spellEnd"/>
      <w:r w:rsidR="002A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Ивановка,  д. </w:t>
      </w:r>
      <w:proofErr w:type="spellStart"/>
      <w:r w:rsidR="002A1D1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невск</w:t>
      </w:r>
      <w:proofErr w:type="spellEnd"/>
      <w:r w:rsidR="002A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2A1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ка</w:t>
      </w:r>
      <w:proofErr w:type="spellEnd"/>
      <w:r w:rsidR="002A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2A1D13">
        <w:rPr>
          <w:rFonts w:ascii="Times New Roman" w:eastAsia="Times New Roman" w:hAnsi="Times New Roman" w:cs="Times New Roman"/>
          <w:sz w:val="28"/>
          <w:szCs w:val="28"/>
          <w:lang w:eastAsia="ru-RU"/>
        </w:rPr>
        <w:t>Чиграи</w:t>
      </w:r>
      <w:proofErr w:type="spellEnd"/>
      <w:r w:rsidR="002A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пос. Заречье, пос. Комары, пос. Никольск, пос. </w:t>
      </w:r>
      <w:proofErr w:type="spellStart"/>
      <w:r w:rsidR="002A1D1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ленки</w:t>
      </w:r>
      <w:proofErr w:type="spell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поселения – село</w:t>
      </w:r>
      <w:r w:rsidR="002A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1D1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и</w:t>
      </w:r>
      <w:proofErr w:type="spellEnd"/>
      <w:proofErr w:type="gramStart"/>
      <w:r w:rsidR="002A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о </w:t>
      </w:r>
      <w:proofErr w:type="spellStart"/>
      <w:r w:rsidR="002A1D1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и</w:t>
      </w:r>
      <w:proofErr w:type="spellEnd"/>
      <w:r w:rsidR="002A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ыступает административным центром </w:t>
      </w:r>
      <w:proofErr w:type="spellStart"/>
      <w:r w:rsidR="002A1D1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2A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</w:p>
    <w:p w:rsidR="002A1D13" w:rsidRDefault="00644806" w:rsidP="00644806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2A1D1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м</w:t>
      </w:r>
      <w:proofErr w:type="spellEnd"/>
      <w:r w:rsidR="002A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, по статисти</w:t>
      </w:r>
      <w:r w:rsidR="002A1D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данным на начало 2020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проживало </w:t>
      </w:r>
      <w:r w:rsidR="002A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8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Площадь поселения составляет  </w:t>
      </w:r>
    </w:p>
    <w:p w:rsidR="00644806" w:rsidRPr="00644806" w:rsidRDefault="002A1D13" w:rsidP="00644806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4,59</w:t>
      </w:r>
      <w:r w:rsidR="00644806"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. </w:t>
      </w:r>
    </w:p>
    <w:p w:rsidR="00644806" w:rsidRPr="00644806" w:rsidRDefault="00644806" w:rsidP="00644806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</w:t>
      </w:r>
      <w:r w:rsidR="00280290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размещено неравномерно – 36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28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нцентрировано в селе </w:t>
      </w:r>
      <w:proofErr w:type="spellStart"/>
      <w:r w:rsidR="0028029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и</w:t>
      </w:r>
      <w:proofErr w:type="spellEnd"/>
      <w:r w:rsidR="00280290">
        <w:rPr>
          <w:rFonts w:ascii="Times New Roman" w:eastAsia="Times New Roman" w:hAnsi="Times New Roman" w:cs="Times New Roman"/>
          <w:sz w:val="28"/>
          <w:szCs w:val="28"/>
          <w:lang w:eastAsia="ru-RU"/>
        </w:rPr>
        <w:t>, 51,4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населения проживает в средних сельских населенных пунктах </w:t>
      </w:r>
      <w:r w:rsid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. </w:t>
      </w:r>
      <w:proofErr w:type="spellStart"/>
      <w:r w:rsid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ирщина</w:t>
      </w:r>
      <w:proofErr w:type="spellEnd"/>
      <w:r w:rsid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. </w:t>
      </w:r>
      <w:proofErr w:type="spellStart"/>
      <w:r w:rsid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невск</w:t>
      </w:r>
      <w:proofErr w:type="spell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льное население проживает в мелких сельских населенных пунктах (табл. 1). </w:t>
      </w:r>
    </w:p>
    <w:p w:rsidR="00644806" w:rsidRPr="00644806" w:rsidRDefault="00644806" w:rsidP="00644806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населенных пунктов с постоянным населением в последнее время выбыли д. </w:t>
      </w:r>
      <w:proofErr w:type="spellStart"/>
      <w:r w:rsid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ирщина</w:t>
      </w:r>
      <w:proofErr w:type="spellEnd"/>
      <w:r w:rsid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806" w:rsidRPr="00644806" w:rsidRDefault="00644806" w:rsidP="0064480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–численность населения в населенных пунктах </w:t>
      </w:r>
      <w:proofErr w:type="spellStart"/>
      <w:r w:rsid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на 01.01.2020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44806" w:rsidRPr="00644806" w:rsidRDefault="00644806" w:rsidP="00644806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40"/>
        <w:gridCol w:w="1903"/>
        <w:gridCol w:w="2624"/>
      </w:tblGrid>
      <w:tr w:rsidR="002A1D13" w:rsidRPr="00644806" w:rsidTr="002A1D13">
        <w:trPr>
          <w:trHeight w:val="1103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806" w:rsidRPr="00644806" w:rsidRDefault="002A1D13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D13" w:rsidRPr="00644806" w:rsidRDefault="002A1D13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,</w:t>
            </w:r>
          </w:p>
          <w:p w:rsidR="00644806" w:rsidRPr="00644806" w:rsidRDefault="002A1D13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D13" w:rsidRPr="00644806" w:rsidRDefault="002A1D13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A1D13" w:rsidRPr="00644806" w:rsidRDefault="002A1D13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</w:p>
          <w:p w:rsidR="00644806" w:rsidRPr="00644806" w:rsidRDefault="002A1D13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СП, %</w:t>
            </w:r>
          </w:p>
        </w:tc>
      </w:tr>
      <w:tr w:rsidR="002A1D13" w:rsidRPr="00644806" w:rsidTr="002A1D13">
        <w:trPr>
          <w:trHeight w:val="302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A1D13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аки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80290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80290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A1D13" w:rsidRPr="00644806" w:rsidTr="002A1D13">
        <w:trPr>
          <w:trHeight w:val="2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A1D13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ирщина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80290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80290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A1D13" w:rsidRPr="00644806" w:rsidTr="002A1D13">
        <w:trPr>
          <w:trHeight w:val="2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A1D13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енка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80290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80290" w:rsidP="0028029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A1D13" w:rsidRPr="00644806" w:rsidTr="002A1D13">
        <w:trPr>
          <w:trHeight w:val="2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A1D13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Заречье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80290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80290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2A1D13" w:rsidRPr="00644806" w:rsidTr="002A1D13">
        <w:trPr>
          <w:trHeight w:val="300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A1D13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Ивановк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80290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80290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2A1D13" w:rsidRPr="00644806" w:rsidTr="002A1D13">
        <w:trPr>
          <w:trHeight w:val="2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A1D13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невск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80290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80290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</w:t>
            </w:r>
          </w:p>
        </w:tc>
      </w:tr>
      <w:tr w:rsidR="002A1D13" w:rsidRPr="00644806" w:rsidTr="002A1D13">
        <w:trPr>
          <w:trHeight w:val="302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A1D13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Комары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80290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80290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2A1D13" w:rsidRPr="00644806" w:rsidTr="002A1D13">
        <w:trPr>
          <w:trHeight w:val="2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A1D13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ка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80290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80290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</w:t>
            </w:r>
          </w:p>
        </w:tc>
      </w:tr>
      <w:tr w:rsidR="002A1D13" w:rsidRPr="00644806" w:rsidTr="002A1D13">
        <w:trPr>
          <w:trHeight w:val="301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13" w:rsidRPr="00644806" w:rsidRDefault="002A1D13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Никольск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13" w:rsidRPr="00644806" w:rsidRDefault="00280290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13" w:rsidRPr="00644806" w:rsidRDefault="00280290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2A1D13" w:rsidRPr="00644806" w:rsidTr="002A1D13">
        <w:trPr>
          <w:trHeight w:val="301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13" w:rsidRPr="00644806" w:rsidRDefault="002A1D13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ленки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13" w:rsidRPr="00644806" w:rsidRDefault="00280290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13" w:rsidRPr="00644806" w:rsidRDefault="00280290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2A1D13" w:rsidRPr="00644806" w:rsidTr="002A1D13">
        <w:trPr>
          <w:trHeight w:val="301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A1D13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грай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80290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80290" w:rsidP="0064480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</w:tbl>
    <w:p w:rsidR="00C748BC" w:rsidRPr="00C748BC" w:rsidRDefault="00C748BC" w:rsidP="00C748BC">
      <w:pPr>
        <w:tabs>
          <w:tab w:val="left" w:pos="502"/>
        </w:tabs>
        <w:suppressAutoHyphens/>
        <w:spacing w:after="0" w:line="36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ельском поселении большого развития нового жилищного строительства не запланировано, т.к. в соответствии с Перечнем населенных пунктов, находящихся в границах зон радиоактивного загрязнения вследствие катастрофы на Чернобыльской АЭС, утвержденным постановлением Правительства РФ от 18 декабря </w:t>
      </w:r>
      <w:smartTag w:uri="urn:schemas-microsoft-com:office:smarttags" w:element="metricconverter">
        <w:smartTagPr>
          <w:attr w:name="ProductID" w:val="1997 г"/>
        </w:smartTagPr>
        <w:r w:rsidRPr="00C748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7 г</w:t>
        </w:r>
      </w:smartTag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N 1582, деревня </w:t>
      </w:r>
      <w:proofErr w:type="spellStart"/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грай</w:t>
      </w:r>
      <w:proofErr w:type="spellEnd"/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граи</w:t>
      </w:r>
      <w:proofErr w:type="spellEnd"/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носится к зоне отселения; </w:t>
      </w:r>
      <w:r w:rsidRPr="00C748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ревня </w:t>
      </w:r>
      <w:proofErr w:type="spellStart"/>
      <w:r w:rsidRPr="00C748BC">
        <w:rPr>
          <w:rFonts w:ascii="Times New Roman" w:eastAsia="Times New Roman" w:hAnsi="Times New Roman" w:cs="Times New Roman"/>
          <w:sz w:val="28"/>
          <w:szCs w:val="28"/>
          <w:lang w:eastAsia="ar-SA"/>
        </w:rPr>
        <w:t>Кибирщина</w:t>
      </w:r>
      <w:proofErr w:type="spellEnd"/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48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ревня </w:t>
      </w:r>
      <w:proofErr w:type="spellStart"/>
      <w:r w:rsidRPr="00C748BC">
        <w:rPr>
          <w:rFonts w:ascii="Times New Roman" w:eastAsia="Times New Roman" w:hAnsi="Times New Roman" w:cs="Times New Roman"/>
          <w:sz w:val="28"/>
          <w:szCs w:val="28"/>
          <w:lang w:eastAsia="ar-SA"/>
        </w:rPr>
        <w:t>Ермоленка</w:t>
      </w:r>
      <w:proofErr w:type="spellEnd"/>
      <w:r w:rsidRPr="00C748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еревня Ивановка, поселок Комары, деревня </w:t>
      </w:r>
      <w:proofErr w:type="spellStart"/>
      <w:r w:rsidRPr="00C748BC">
        <w:rPr>
          <w:rFonts w:ascii="Times New Roman" w:eastAsia="Times New Roman" w:hAnsi="Times New Roman" w:cs="Times New Roman"/>
          <w:sz w:val="28"/>
          <w:szCs w:val="28"/>
          <w:lang w:eastAsia="ar-SA"/>
        </w:rPr>
        <w:t>Морозовка</w:t>
      </w:r>
      <w:proofErr w:type="spellEnd"/>
      <w:r w:rsidRPr="00C748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ся к зоне проживания с правом на отселение; село </w:t>
      </w:r>
      <w:proofErr w:type="spellStart"/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и</w:t>
      </w:r>
      <w:proofErr w:type="spellEnd"/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48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ок Заречье, деревня </w:t>
      </w:r>
      <w:proofErr w:type="spellStart"/>
      <w:r w:rsidRPr="00C748BC">
        <w:rPr>
          <w:rFonts w:ascii="Times New Roman" w:eastAsia="Times New Roman" w:hAnsi="Times New Roman" w:cs="Times New Roman"/>
          <w:sz w:val="28"/>
          <w:szCs w:val="28"/>
          <w:lang w:eastAsia="ar-SA"/>
        </w:rPr>
        <w:t>Ларневск</w:t>
      </w:r>
      <w:proofErr w:type="spellEnd"/>
      <w:r w:rsidRPr="00C748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селок Никольск, поселок </w:t>
      </w:r>
      <w:proofErr w:type="spellStart"/>
      <w:r w:rsidRPr="00C748BC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ленки</w:t>
      </w:r>
      <w:proofErr w:type="spellEnd"/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в зоне проживания с льготным социально- экономическим статусом.</w:t>
      </w:r>
    </w:p>
    <w:p w:rsidR="00C748BC" w:rsidRPr="00C748BC" w:rsidRDefault="00C748BC" w:rsidP="00C748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нового жилищного строительства в период расчетного срока на территории </w:t>
      </w:r>
      <w:proofErr w:type="spellStart"/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ставит 6,0 тыс. м</w:t>
      </w:r>
      <w:proofErr w:type="gramStart"/>
      <w:r w:rsidRPr="00C748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первую очередь</w:t>
      </w:r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8 тыс. м</w:t>
      </w:r>
      <w:r w:rsidRPr="00C748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48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обеспечения указанных объемов жилищного строительства потребуется </w:t>
      </w:r>
      <w:smartTag w:uri="urn:schemas-microsoft-com:office:smarttags" w:element="metricconverter">
        <w:smartTagPr>
          <w:attr w:name="ProductID" w:val="7 га"/>
        </w:smartTagPr>
        <w:r w:rsidRPr="00C748BC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7 га</w:t>
        </w:r>
      </w:smartTag>
      <w:r w:rsidRPr="00C748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рритории. </w:t>
      </w:r>
    </w:p>
    <w:p w:rsidR="00C748BC" w:rsidRPr="00C748BC" w:rsidRDefault="00C748BC" w:rsidP="00C748B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748BC">
        <w:rPr>
          <w:rFonts w:ascii="Times New Roman" w:eastAsia="Times New Roman" w:hAnsi="Times New Roman" w:cs="Times New Roman"/>
          <w:sz w:val="28"/>
          <w:szCs w:val="28"/>
          <w:lang/>
        </w:rPr>
        <w:t>С</w:t>
      </w:r>
      <w:proofErr w:type="spellStart"/>
      <w:r w:rsidRPr="00C748BC">
        <w:rPr>
          <w:rFonts w:ascii="Times New Roman" w:eastAsia="Times New Roman" w:hAnsi="Times New Roman" w:cs="Times New Roman"/>
          <w:sz w:val="28"/>
          <w:szCs w:val="28"/>
          <w:lang/>
        </w:rPr>
        <w:t>редняя</w:t>
      </w:r>
      <w:proofErr w:type="spellEnd"/>
      <w:r w:rsidRPr="00C748BC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C748BC">
        <w:rPr>
          <w:rFonts w:ascii="Times New Roman" w:eastAsia="Times New Roman" w:hAnsi="Times New Roman" w:cs="Times New Roman"/>
          <w:sz w:val="28"/>
          <w:szCs w:val="28"/>
          <w:lang/>
        </w:rPr>
        <w:t>жилобеспеченность</w:t>
      </w:r>
      <w:proofErr w:type="spellEnd"/>
      <w:r w:rsidRPr="00C748BC">
        <w:rPr>
          <w:rFonts w:ascii="Times New Roman" w:eastAsia="Times New Roman" w:hAnsi="Times New Roman" w:cs="Times New Roman"/>
          <w:sz w:val="28"/>
          <w:szCs w:val="28"/>
          <w:lang/>
        </w:rPr>
        <w:t xml:space="preserve"> к расчетному сроку составит </w:t>
      </w:r>
      <w:smartTag w:uri="urn:schemas-microsoft-com:office:smarttags" w:element="metricconverter">
        <w:smartTagPr>
          <w:attr w:name="ProductID" w:val="32 м2"/>
        </w:smartTagPr>
        <w:r w:rsidRPr="00C748BC">
          <w:rPr>
            <w:rFonts w:ascii="Times New Roman" w:eastAsia="Times New Roman" w:hAnsi="Times New Roman" w:cs="Times New Roman"/>
            <w:sz w:val="28"/>
            <w:szCs w:val="28"/>
            <w:lang/>
          </w:rPr>
          <w:t xml:space="preserve">32 </w:t>
        </w:r>
        <w:r w:rsidRPr="00C748BC">
          <w:rPr>
            <w:rFonts w:ascii="Times New Roman" w:eastAsia="Times New Roman" w:hAnsi="Times New Roman" w:cs="Times New Roman"/>
            <w:sz w:val="28"/>
            <w:szCs w:val="28"/>
            <w:lang/>
          </w:rPr>
          <w:t>м</w:t>
        </w:r>
        <w:proofErr w:type="gramStart"/>
        <w:r w:rsidRPr="00C748BC">
          <w:rPr>
            <w:rFonts w:ascii="Times New Roman" w:eastAsia="Times New Roman" w:hAnsi="Times New Roman" w:cs="Times New Roman"/>
            <w:sz w:val="28"/>
            <w:szCs w:val="28"/>
            <w:vertAlign w:val="superscript"/>
            <w:lang/>
          </w:rPr>
          <w:t>2</w:t>
        </w:r>
      </w:smartTag>
      <w:proofErr w:type="gramEnd"/>
      <w:r w:rsidRPr="00C748BC">
        <w:rPr>
          <w:rFonts w:ascii="Times New Roman" w:eastAsia="Times New Roman" w:hAnsi="Times New Roman" w:cs="Times New Roman"/>
          <w:sz w:val="28"/>
          <w:szCs w:val="28"/>
          <w:lang/>
        </w:rPr>
        <w:t>(на период первой очереди 31 м</w:t>
      </w:r>
      <w:r w:rsidRPr="00C748BC">
        <w:rPr>
          <w:rFonts w:ascii="Times New Roman" w:eastAsia="Times New Roman" w:hAnsi="Times New Roman" w:cs="Times New Roman"/>
          <w:sz w:val="28"/>
          <w:szCs w:val="28"/>
          <w:vertAlign w:val="superscript"/>
          <w:lang/>
        </w:rPr>
        <w:t>2</w:t>
      </w:r>
      <w:r w:rsidRPr="00C748BC">
        <w:rPr>
          <w:rFonts w:ascii="Times New Roman" w:eastAsia="Times New Roman" w:hAnsi="Times New Roman" w:cs="Times New Roman"/>
          <w:sz w:val="28"/>
          <w:szCs w:val="28"/>
          <w:lang/>
        </w:rPr>
        <w:t xml:space="preserve">/чел.) </w:t>
      </w:r>
      <w:r w:rsidRPr="00C748BC">
        <w:rPr>
          <w:rFonts w:ascii="Times New Roman" w:eastAsia="Times New Roman" w:hAnsi="Times New Roman" w:cs="Times New Roman"/>
          <w:sz w:val="28"/>
          <w:szCs w:val="28"/>
          <w:lang/>
        </w:rPr>
        <w:t xml:space="preserve">на человека, а </w:t>
      </w:r>
      <w:r w:rsidRPr="00C748BC">
        <w:rPr>
          <w:rFonts w:ascii="Times New Roman" w:eastAsia="Times New Roman" w:hAnsi="Times New Roman" w:cs="Times New Roman"/>
          <w:sz w:val="28"/>
          <w:szCs w:val="28"/>
          <w:lang/>
        </w:rPr>
        <w:t xml:space="preserve">общий жилой </w:t>
      </w:r>
      <w:r w:rsidRPr="00C748BC">
        <w:rPr>
          <w:rFonts w:ascii="Times New Roman" w:eastAsia="Times New Roman" w:hAnsi="Times New Roman" w:cs="Times New Roman"/>
          <w:sz w:val="28"/>
          <w:szCs w:val="28"/>
          <w:lang/>
        </w:rPr>
        <w:t xml:space="preserve">фонд </w:t>
      </w:r>
      <w:r w:rsidRPr="00C748BC">
        <w:rPr>
          <w:rFonts w:ascii="Times New Roman" w:eastAsia="Times New Roman" w:hAnsi="Times New Roman" w:cs="Times New Roman"/>
          <w:sz w:val="28"/>
          <w:szCs w:val="28"/>
          <w:lang/>
        </w:rPr>
        <w:t xml:space="preserve">32 </w:t>
      </w:r>
      <w:r w:rsidRPr="00C748BC">
        <w:rPr>
          <w:rFonts w:ascii="Times New Roman" w:eastAsia="Times New Roman" w:hAnsi="Times New Roman" w:cs="Times New Roman"/>
          <w:sz w:val="28"/>
          <w:szCs w:val="28"/>
          <w:lang/>
        </w:rPr>
        <w:t>тыс. м</w:t>
      </w:r>
      <w:r w:rsidRPr="00C748BC">
        <w:rPr>
          <w:rFonts w:ascii="Times New Roman" w:eastAsia="Times New Roman" w:hAnsi="Times New Roman" w:cs="Times New Roman"/>
          <w:sz w:val="28"/>
          <w:szCs w:val="28"/>
          <w:vertAlign w:val="superscript"/>
          <w:lang/>
        </w:rPr>
        <w:t>2</w:t>
      </w:r>
    </w:p>
    <w:p w:rsidR="00C748BC" w:rsidRPr="00C748BC" w:rsidRDefault="00C748BC" w:rsidP="00C748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ах учтена убыль жилого фонда – 0,4 тыс. м</w:t>
      </w:r>
      <w:proofErr w:type="gramStart"/>
      <w:r w:rsidRPr="00C748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расчетного срока. Расчёт объёмов нового жилищного строительства приведен в таблице ниже.</w:t>
      </w:r>
    </w:p>
    <w:p w:rsidR="00C748BC" w:rsidRPr="00C748BC" w:rsidRDefault="00C748BC" w:rsidP="00C748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ёт объёмов нового жилищного строительства</w:t>
      </w: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74"/>
        <w:gridCol w:w="1642"/>
        <w:gridCol w:w="1846"/>
        <w:gridCol w:w="1846"/>
        <w:gridCol w:w="1846"/>
      </w:tblGrid>
      <w:tr w:rsidR="00C748BC" w:rsidRPr="00C748BC" w:rsidTr="00C748BC">
        <w:trPr>
          <w:trHeight w:val="915"/>
          <w:jc w:val="center"/>
        </w:trPr>
        <w:tc>
          <w:tcPr>
            <w:tcW w:w="2574" w:type="dxa"/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642" w:type="dxa"/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846" w:type="dxa"/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.</w:t>
            </w:r>
          </w:p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1846" w:type="dxa"/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очередь (2011-2021гг.)</w:t>
            </w:r>
          </w:p>
        </w:tc>
        <w:tc>
          <w:tcPr>
            <w:tcW w:w="1846" w:type="dxa"/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рок (2021-2031гг.)</w:t>
            </w:r>
          </w:p>
        </w:tc>
      </w:tr>
      <w:tr w:rsidR="00C748BC" w:rsidRPr="00C748BC" w:rsidTr="00C748BC">
        <w:trPr>
          <w:trHeight w:val="857"/>
          <w:jc w:val="center"/>
        </w:trPr>
        <w:tc>
          <w:tcPr>
            <w:tcW w:w="2574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постоянного населения в </w:t>
            </w: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ницах проектирования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 чел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C74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0</w:t>
            </w:r>
          </w:p>
        </w:tc>
      </w:tr>
      <w:tr w:rsidR="00C748BC" w:rsidRPr="00C748BC" w:rsidTr="00C748BC">
        <w:trPr>
          <w:trHeight w:val="360"/>
          <w:jc w:val="center"/>
        </w:trPr>
        <w:tc>
          <w:tcPr>
            <w:tcW w:w="2574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няя </w:t>
            </w:r>
            <w:proofErr w:type="spell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беспеченность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ел.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C748BC" w:rsidRPr="00C748BC" w:rsidTr="00C748BC">
        <w:trPr>
          <w:trHeight w:val="600"/>
          <w:jc w:val="center"/>
        </w:trPr>
        <w:tc>
          <w:tcPr>
            <w:tcW w:w="2574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ыль жилищного фонда (износ более 70%)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748BC" w:rsidRPr="00C748BC" w:rsidTr="00C748BC">
        <w:trPr>
          <w:trHeight w:val="360"/>
          <w:jc w:val="center"/>
        </w:trPr>
        <w:tc>
          <w:tcPr>
            <w:tcW w:w="2574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щий сохраняемый жилой фонд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8</w:t>
            </w:r>
          </w:p>
        </w:tc>
      </w:tr>
      <w:tr w:rsidR="00C748BC" w:rsidRPr="00C748BC" w:rsidTr="00C748BC">
        <w:trPr>
          <w:trHeight w:val="360"/>
          <w:jc w:val="center"/>
        </w:trPr>
        <w:tc>
          <w:tcPr>
            <w:tcW w:w="2574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е жилищное строительство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C748BC" w:rsidRPr="00C748BC" w:rsidTr="00C748BC">
        <w:trPr>
          <w:trHeight w:val="360"/>
          <w:jc w:val="center"/>
        </w:trPr>
        <w:tc>
          <w:tcPr>
            <w:tcW w:w="2574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жилой фонд к концу периода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</w:t>
            </w:r>
          </w:p>
        </w:tc>
      </w:tr>
    </w:tbl>
    <w:p w:rsidR="00C748BC" w:rsidRPr="00C748BC" w:rsidRDefault="00C748BC" w:rsidP="00C748B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8BC" w:rsidRPr="00C748BC" w:rsidRDefault="00C748BC" w:rsidP="00C748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неральном плане сельского поселения предполагается развитие только индивидуальной жилой застройки.</w:t>
      </w:r>
      <w:r w:rsidRPr="00C748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лощадки под новое строительство были выбраны по результатам анализа территории с учетом и оценкой всех факторов.</w:t>
      </w:r>
    </w:p>
    <w:p w:rsidR="00C748BC" w:rsidRPr="00C748BC" w:rsidRDefault="00C748BC" w:rsidP="00C748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748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нового жилищного строительства предлагается:</w:t>
      </w:r>
    </w:p>
    <w:p w:rsidR="00C748BC" w:rsidRPr="00C748BC" w:rsidRDefault="00C748BC" w:rsidP="00C748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48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 индивидуальная жилая застройка (</w:t>
      </w:r>
      <w:proofErr w:type="spellStart"/>
      <w:r w:rsidRPr="00C748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ттеджного</w:t>
      </w:r>
      <w:proofErr w:type="spellEnd"/>
      <w:r w:rsidRPr="00C748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ипа)</w:t>
      </w:r>
      <w:r w:rsidRPr="00C748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C748BC" w:rsidRPr="00C748BC" w:rsidRDefault="00C748BC" w:rsidP="00C748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ru-RU"/>
        </w:rPr>
      </w:pPr>
      <w:r w:rsidRPr="00C748BC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ru-RU"/>
        </w:rPr>
        <w:t xml:space="preserve">Новое жилищное строительство для постоянного населения будет вестись за счёт инвестиционных проектов на территориях нового освоения, а также реконструкции жилой застройки. </w:t>
      </w:r>
    </w:p>
    <w:p w:rsidR="00C748BC" w:rsidRPr="00C748BC" w:rsidRDefault="00C748BC" w:rsidP="00C74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748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арактеристика жилищного строительства</w:t>
      </w:r>
    </w:p>
    <w:p w:rsidR="00C748BC" w:rsidRPr="00C748BC" w:rsidRDefault="00C748BC" w:rsidP="00C74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9262" w:type="dxa"/>
        <w:jc w:val="center"/>
        <w:tblInd w:w="240" w:type="dxa"/>
        <w:tblLayout w:type="fixed"/>
        <w:tblLook w:val="0000"/>
      </w:tblPr>
      <w:tblGrid>
        <w:gridCol w:w="2242"/>
        <w:gridCol w:w="965"/>
        <w:gridCol w:w="1009"/>
        <w:gridCol w:w="1009"/>
        <w:gridCol w:w="1187"/>
        <w:gridCol w:w="831"/>
        <w:gridCol w:w="1009"/>
        <w:gridCol w:w="1010"/>
      </w:tblGrid>
      <w:tr w:rsidR="00C748BC" w:rsidRPr="00C748BC" w:rsidTr="00C748BC">
        <w:trPr>
          <w:trHeight w:val="255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</w:t>
            </w:r>
            <w:proofErr w:type="spellEnd"/>
            <w:proofErr w:type="gram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(тыс.м</w:t>
            </w: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0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очередь строительства (2011-2021г.г.)</w:t>
            </w:r>
          </w:p>
        </w:tc>
      </w:tr>
      <w:tr w:rsidR="00C748BC" w:rsidRPr="00C748BC" w:rsidTr="00C748BC">
        <w:trPr>
          <w:trHeight w:val="1275"/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емый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е строительство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на конец периода</w:t>
            </w:r>
          </w:p>
        </w:tc>
      </w:tr>
      <w:tr w:rsidR="00C748BC" w:rsidRPr="00C748BC" w:rsidTr="00C748BC">
        <w:trPr>
          <w:trHeight w:val="529"/>
          <w:jc w:val="center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м</w:t>
            </w:r>
            <w:proofErr w:type="gramEnd"/>
            <w:r w:rsidRPr="00C748BC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2</w:t>
            </w:r>
          </w:p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м</w:t>
            </w:r>
            <w:proofErr w:type="gramEnd"/>
            <w:r w:rsidRPr="00C748BC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м</w:t>
            </w:r>
            <w:proofErr w:type="gramEnd"/>
            <w:r w:rsidRPr="00C748BC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</w:p>
        </w:tc>
      </w:tr>
      <w:tr w:rsidR="00C748BC" w:rsidRPr="00C748BC" w:rsidTr="00C748BC">
        <w:trPr>
          <w:trHeight w:val="255"/>
          <w:jc w:val="center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этажная  застрой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748BC" w:rsidRPr="00C748BC" w:rsidTr="00C748BC">
        <w:trPr>
          <w:trHeight w:val="255"/>
          <w:jc w:val="center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  <w:p w:rsidR="00C748BC" w:rsidRPr="00C748BC" w:rsidRDefault="00C748BC" w:rsidP="00C7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й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C748BC" w:rsidRPr="00C748BC" w:rsidTr="00C748BC">
        <w:trPr>
          <w:trHeight w:val="56"/>
          <w:jc w:val="center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</w:tbl>
    <w:p w:rsidR="00C748BC" w:rsidRPr="00C748BC" w:rsidRDefault="00C748BC" w:rsidP="00C748B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748BC" w:rsidRPr="00C748BC" w:rsidRDefault="00C748BC" w:rsidP="00C748B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748BC" w:rsidRPr="00C748BC" w:rsidRDefault="00C748BC" w:rsidP="00C748B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9250" w:type="dxa"/>
        <w:jc w:val="center"/>
        <w:tblLayout w:type="fixed"/>
        <w:tblLook w:val="0000"/>
      </w:tblPr>
      <w:tblGrid>
        <w:gridCol w:w="2230"/>
        <w:gridCol w:w="914"/>
        <w:gridCol w:w="998"/>
        <w:gridCol w:w="999"/>
        <w:gridCol w:w="998"/>
        <w:gridCol w:w="999"/>
        <w:gridCol w:w="998"/>
        <w:gridCol w:w="1114"/>
      </w:tblGrid>
      <w:tr w:rsidR="00C748BC" w:rsidRPr="00C748BC" w:rsidTr="00C748BC">
        <w:trPr>
          <w:trHeight w:val="255"/>
          <w:jc w:val="center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</w:t>
            </w:r>
            <w:proofErr w:type="spellEnd"/>
            <w:proofErr w:type="gram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(тыс.м</w:t>
            </w: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рок (2021-2031г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748BC" w:rsidRPr="00C748BC" w:rsidTr="00C748BC">
        <w:trPr>
          <w:trHeight w:val="1275"/>
          <w:jc w:val="center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емый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е строительство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на конец периода</w:t>
            </w:r>
          </w:p>
        </w:tc>
      </w:tr>
      <w:tr w:rsidR="00C748BC" w:rsidRPr="00C748BC" w:rsidTr="00C748BC">
        <w:trPr>
          <w:trHeight w:val="529"/>
          <w:jc w:val="center"/>
        </w:trPr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м</w:t>
            </w:r>
            <w:proofErr w:type="gramEnd"/>
            <w:r w:rsidRPr="00C748BC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м</w:t>
            </w:r>
            <w:proofErr w:type="gramEnd"/>
            <w:r w:rsidRPr="00C748BC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м</w:t>
            </w:r>
            <w:proofErr w:type="gramEnd"/>
            <w:r w:rsidRPr="00C748BC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</w:p>
        </w:tc>
      </w:tr>
      <w:tr w:rsidR="00C748BC" w:rsidRPr="00C748BC" w:rsidTr="00C748B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этажная  застрой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748BC" w:rsidRPr="00C748BC" w:rsidTr="00C748B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  <w:p w:rsidR="00C748BC" w:rsidRPr="00C748BC" w:rsidRDefault="00C748BC" w:rsidP="00C748BC">
            <w:pPr>
              <w:spacing w:after="0" w:line="240" w:lineRule="auto"/>
              <w:ind w:hanging="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й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C748BC" w:rsidRPr="00C748BC" w:rsidTr="00C748BC">
        <w:trPr>
          <w:trHeight w:val="56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8BC" w:rsidRPr="00C748BC" w:rsidRDefault="00C748BC" w:rsidP="00C748B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</w:tbl>
    <w:p w:rsidR="00C748BC" w:rsidRPr="00C748BC" w:rsidRDefault="00C748BC" w:rsidP="00C748B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748BC" w:rsidRPr="00C748BC" w:rsidRDefault="00C748BC" w:rsidP="00C748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48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я проектных мероприятий не изменит структуру жилого фонда поселения, преобладающей также останется индивидуальная застройка.</w:t>
      </w:r>
    </w:p>
    <w:p w:rsidR="00C748BC" w:rsidRPr="00C748BC" w:rsidRDefault="00C748BC" w:rsidP="00C748B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ная жилая застройка по населенным пунктам </w:t>
      </w:r>
      <w:proofErr w:type="spellStart"/>
      <w:r w:rsidRPr="00C74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аковского</w:t>
      </w:r>
      <w:proofErr w:type="spellEnd"/>
      <w:r w:rsidRPr="00C74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tbl>
      <w:tblPr>
        <w:tblW w:w="9472" w:type="dxa"/>
        <w:jc w:val="center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2073"/>
        <w:gridCol w:w="2552"/>
        <w:gridCol w:w="2217"/>
        <w:gridCol w:w="2036"/>
      </w:tblGrid>
      <w:tr w:rsidR="00C748BC" w:rsidRPr="00C748BC" w:rsidTr="00C748BC">
        <w:trPr>
          <w:jc w:val="center"/>
        </w:trPr>
        <w:tc>
          <w:tcPr>
            <w:tcW w:w="540" w:type="dxa"/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80" w:type="dxa"/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е пункты</w:t>
            </w:r>
          </w:p>
        </w:tc>
        <w:tc>
          <w:tcPr>
            <w:tcW w:w="2654" w:type="dxa"/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ая жилая застройка, 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  <w:proofErr w:type="gramEnd"/>
          </w:p>
        </w:tc>
        <w:tc>
          <w:tcPr>
            <w:tcW w:w="2322" w:type="dxa"/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этажная жилая застройка, 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  <w:proofErr w:type="gram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6" w:type="dxa"/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 делового, общественного и коммерческого назначения с включением жилой застройки, 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  <w:proofErr w:type="gram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748BC" w:rsidRPr="00C748BC" w:rsidTr="00C748BC">
        <w:trPr>
          <w:jc w:val="center"/>
        </w:trPr>
        <w:tc>
          <w:tcPr>
            <w:tcW w:w="540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ind w:left="135" w:hanging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ind w:left="-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4" w:type="dxa"/>
          </w:tcPr>
          <w:p w:rsidR="00C748BC" w:rsidRPr="00C748BC" w:rsidRDefault="00C748BC" w:rsidP="00C748BC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2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ind w:left="-1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6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748BC" w:rsidRPr="00C748BC" w:rsidTr="00C748BC">
        <w:trPr>
          <w:jc w:val="center"/>
        </w:trPr>
        <w:tc>
          <w:tcPr>
            <w:tcW w:w="540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ind w:left="135" w:hanging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</w:tcPr>
          <w:p w:rsidR="00C748BC" w:rsidRPr="00C748BC" w:rsidRDefault="00C748BC" w:rsidP="00C7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аки</w:t>
            </w:r>
            <w:proofErr w:type="spell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54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57</w:t>
            </w:r>
          </w:p>
        </w:tc>
        <w:tc>
          <w:tcPr>
            <w:tcW w:w="2322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8</w:t>
            </w:r>
          </w:p>
        </w:tc>
        <w:tc>
          <w:tcPr>
            <w:tcW w:w="1776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6</w:t>
            </w:r>
          </w:p>
        </w:tc>
      </w:tr>
      <w:tr w:rsidR="00C748BC" w:rsidRPr="00C748BC" w:rsidTr="00C748BC">
        <w:trPr>
          <w:jc w:val="center"/>
        </w:trPr>
        <w:tc>
          <w:tcPr>
            <w:tcW w:w="540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ind w:left="135" w:hanging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0" w:type="dxa"/>
          </w:tcPr>
          <w:p w:rsidR="00C748BC" w:rsidRPr="00C748BC" w:rsidRDefault="00C748BC" w:rsidP="00C7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ирщина</w:t>
            </w:r>
            <w:proofErr w:type="spell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54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81</w:t>
            </w:r>
          </w:p>
        </w:tc>
        <w:tc>
          <w:tcPr>
            <w:tcW w:w="2322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6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748BC" w:rsidRPr="00C748BC" w:rsidTr="00C748BC">
        <w:trPr>
          <w:jc w:val="center"/>
        </w:trPr>
        <w:tc>
          <w:tcPr>
            <w:tcW w:w="540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ind w:left="135" w:hanging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</w:tcPr>
          <w:p w:rsidR="00C748BC" w:rsidRPr="00C748BC" w:rsidRDefault="00C748BC" w:rsidP="00C7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енка</w:t>
            </w:r>
            <w:proofErr w:type="spell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54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22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6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748BC" w:rsidRPr="00C748BC" w:rsidTr="00C748BC">
        <w:trPr>
          <w:jc w:val="center"/>
        </w:trPr>
        <w:tc>
          <w:tcPr>
            <w:tcW w:w="540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ind w:left="135" w:hanging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</w:tcPr>
          <w:p w:rsidR="00C748BC" w:rsidRPr="00C748BC" w:rsidRDefault="00C748BC" w:rsidP="00C7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Заречье </w:t>
            </w:r>
          </w:p>
        </w:tc>
        <w:tc>
          <w:tcPr>
            <w:tcW w:w="2654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9</w:t>
            </w:r>
          </w:p>
        </w:tc>
        <w:tc>
          <w:tcPr>
            <w:tcW w:w="2322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6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748BC" w:rsidRPr="00C748BC" w:rsidTr="00C748BC">
        <w:trPr>
          <w:jc w:val="center"/>
        </w:trPr>
        <w:tc>
          <w:tcPr>
            <w:tcW w:w="540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ind w:left="135" w:hanging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</w:tcPr>
          <w:p w:rsidR="00C748BC" w:rsidRPr="00C748BC" w:rsidRDefault="00C748BC" w:rsidP="00C7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Ивановка</w:t>
            </w:r>
          </w:p>
        </w:tc>
        <w:tc>
          <w:tcPr>
            <w:tcW w:w="2654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0</w:t>
            </w:r>
          </w:p>
        </w:tc>
        <w:tc>
          <w:tcPr>
            <w:tcW w:w="2322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6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748BC" w:rsidRPr="00C748BC" w:rsidTr="00C748BC">
        <w:trPr>
          <w:jc w:val="center"/>
        </w:trPr>
        <w:tc>
          <w:tcPr>
            <w:tcW w:w="540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ind w:left="135" w:hanging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80" w:type="dxa"/>
          </w:tcPr>
          <w:p w:rsidR="00C748BC" w:rsidRPr="00C748BC" w:rsidRDefault="00C748BC" w:rsidP="00C7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невск</w:t>
            </w:r>
            <w:proofErr w:type="spellEnd"/>
          </w:p>
        </w:tc>
        <w:tc>
          <w:tcPr>
            <w:tcW w:w="2654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74</w:t>
            </w:r>
          </w:p>
        </w:tc>
        <w:tc>
          <w:tcPr>
            <w:tcW w:w="2322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7</w:t>
            </w:r>
          </w:p>
        </w:tc>
        <w:tc>
          <w:tcPr>
            <w:tcW w:w="1776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5</w:t>
            </w:r>
          </w:p>
        </w:tc>
      </w:tr>
      <w:tr w:rsidR="00C748BC" w:rsidRPr="00C748BC" w:rsidTr="00C748BC">
        <w:trPr>
          <w:jc w:val="center"/>
        </w:trPr>
        <w:tc>
          <w:tcPr>
            <w:tcW w:w="540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ind w:left="135" w:hanging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80" w:type="dxa"/>
          </w:tcPr>
          <w:p w:rsidR="00C748BC" w:rsidRPr="00C748BC" w:rsidRDefault="00C748BC" w:rsidP="00C7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Комары </w:t>
            </w:r>
          </w:p>
        </w:tc>
        <w:tc>
          <w:tcPr>
            <w:tcW w:w="2654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2322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6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748BC" w:rsidRPr="00C748BC" w:rsidTr="00C748BC">
        <w:trPr>
          <w:jc w:val="center"/>
        </w:trPr>
        <w:tc>
          <w:tcPr>
            <w:tcW w:w="540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ind w:left="135" w:hanging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80" w:type="dxa"/>
          </w:tcPr>
          <w:p w:rsidR="00C748BC" w:rsidRPr="00C748BC" w:rsidRDefault="00C748BC" w:rsidP="00C7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 </w:t>
            </w:r>
            <w:proofErr w:type="spell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ка</w:t>
            </w:r>
            <w:proofErr w:type="spell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54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14</w:t>
            </w:r>
          </w:p>
        </w:tc>
        <w:tc>
          <w:tcPr>
            <w:tcW w:w="2322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6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2</w:t>
            </w:r>
          </w:p>
        </w:tc>
      </w:tr>
      <w:tr w:rsidR="00C748BC" w:rsidRPr="00C748BC" w:rsidTr="00C748BC">
        <w:trPr>
          <w:jc w:val="center"/>
        </w:trPr>
        <w:tc>
          <w:tcPr>
            <w:tcW w:w="540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ind w:left="135" w:hanging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80" w:type="dxa"/>
          </w:tcPr>
          <w:p w:rsidR="00C748BC" w:rsidRPr="00C748BC" w:rsidRDefault="00C748BC" w:rsidP="00C7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Никольск </w:t>
            </w:r>
          </w:p>
        </w:tc>
        <w:tc>
          <w:tcPr>
            <w:tcW w:w="2654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0</w:t>
            </w:r>
          </w:p>
        </w:tc>
        <w:tc>
          <w:tcPr>
            <w:tcW w:w="2322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6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748BC" w:rsidRPr="00C748BC" w:rsidTr="00C748BC">
        <w:trPr>
          <w:jc w:val="center"/>
        </w:trPr>
        <w:tc>
          <w:tcPr>
            <w:tcW w:w="540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ind w:left="135" w:hanging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80" w:type="dxa"/>
          </w:tcPr>
          <w:p w:rsidR="00C748BC" w:rsidRPr="00C748BC" w:rsidRDefault="00C748BC" w:rsidP="00C7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 </w:t>
            </w:r>
            <w:proofErr w:type="spell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ленки</w:t>
            </w:r>
            <w:proofErr w:type="spell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54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4</w:t>
            </w:r>
          </w:p>
        </w:tc>
        <w:tc>
          <w:tcPr>
            <w:tcW w:w="2322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6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748BC" w:rsidRPr="00C748BC" w:rsidTr="00C748BC">
        <w:trPr>
          <w:jc w:val="center"/>
        </w:trPr>
        <w:tc>
          <w:tcPr>
            <w:tcW w:w="540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ind w:left="135" w:hanging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180" w:type="dxa"/>
          </w:tcPr>
          <w:p w:rsidR="00C748BC" w:rsidRPr="00C748BC" w:rsidRDefault="00C748BC" w:rsidP="00C7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 </w:t>
            </w:r>
            <w:proofErr w:type="spell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грай</w:t>
            </w:r>
            <w:proofErr w:type="spell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граи</w:t>
            </w:r>
            <w:proofErr w:type="spell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2654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4</w:t>
            </w:r>
          </w:p>
        </w:tc>
        <w:tc>
          <w:tcPr>
            <w:tcW w:w="2322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6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748BC" w:rsidRPr="00C748BC" w:rsidTr="00C748BC">
        <w:trPr>
          <w:jc w:val="center"/>
        </w:trPr>
        <w:tc>
          <w:tcPr>
            <w:tcW w:w="540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ind w:left="135" w:hanging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</w:tcPr>
          <w:p w:rsidR="00C748BC" w:rsidRPr="00C748BC" w:rsidRDefault="00C748BC" w:rsidP="00C7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54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0,45</w:t>
            </w:r>
          </w:p>
        </w:tc>
        <w:tc>
          <w:tcPr>
            <w:tcW w:w="2322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,65</w:t>
            </w:r>
          </w:p>
        </w:tc>
        <w:tc>
          <w:tcPr>
            <w:tcW w:w="1776" w:type="dxa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,53</w:t>
            </w:r>
          </w:p>
        </w:tc>
      </w:tr>
    </w:tbl>
    <w:p w:rsidR="00C748BC" w:rsidRPr="00C748BC" w:rsidRDefault="00C748BC" w:rsidP="00C748B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748BC" w:rsidRPr="00C748BC" w:rsidRDefault="00C748BC" w:rsidP="00C748BC">
      <w:pPr>
        <w:spacing w:after="0" w:line="360" w:lineRule="auto"/>
        <w:ind w:firstLine="142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748BC" w:rsidRPr="00C748BC" w:rsidRDefault="00C748BC" w:rsidP="00C74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новое строительство (Индивидуальная Застройка)</w:t>
      </w:r>
    </w:p>
    <w:p w:rsidR="00C748BC" w:rsidRPr="00C748BC" w:rsidRDefault="00C748BC" w:rsidP="00C74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0" w:type="dxa"/>
        <w:jc w:val="center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5"/>
        <w:gridCol w:w="1304"/>
        <w:gridCol w:w="1304"/>
        <w:gridCol w:w="1304"/>
        <w:gridCol w:w="1304"/>
        <w:gridCol w:w="1304"/>
        <w:gridCol w:w="1305"/>
      </w:tblGrid>
      <w:tr w:rsidR="00C748BC" w:rsidRPr="00C748BC" w:rsidTr="00C748BC">
        <w:trPr>
          <w:trHeight w:val="187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сельского поселения (перечень населенных пунктов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й фонд  тыс. кв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й фонд тыс. кв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рвую очеред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й фонд тыс. кв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счетный ср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е строительство тыс. кв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рвую очеред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е строительство тыс. кв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четный ср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Новое строительство тыс. кв</w:t>
            </w:r>
            <w:proofErr w:type="gram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</w:tr>
      <w:tr w:rsidR="00C748BC" w:rsidRPr="00C748BC" w:rsidTr="00C748BC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748BC" w:rsidRPr="00C748BC" w:rsidTr="00C748BC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BC" w:rsidRPr="00C748BC" w:rsidRDefault="00C748BC" w:rsidP="00C7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аки</w:t>
            </w:r>
            <w:proofErr w:type="spell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C748BC" w:rsidRPr="00C748BC" w:rsidTr="00C748BC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BC" w:rsidRPr="00C748BC" w:rsidRDefault="00C748BC" w:rsidP="00C7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ирщина</w:t>
            </w:r>
            <w:proofErr w:type="spellEnd"/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C748BC" w:rsidRPr="00C748BC" w:rsidTr="00C748BC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BC" w:rsidRPr="00C748BC" w:rsidRDefault="00C748BC" w:rsidP="00C7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льные населенные пункты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748BC" w:rsidRPr="00C748BC" w:rsidTr="00C748BC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BC" w:rsidRPr="00C748BC" w:rsidRDefault="00C748BC" w:rsidP="00C748B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BC" w:rsidRPr="00C748BC" w:rsidRDefault="00C748BC" w:rsidP="00C7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C748BC" w:rsidRPr="00C748BC" w:rsidRDefault="00C748BC" w:rsidP="00C748BC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8BC" w:rsidRPr="00C748BC" w:rsidRDefault="00C748BC" w:rsidP="00C748BC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C748BC" w:rsidRPr="00C748BC" w:rsidRDefault="00C748BC" w:rsidP="00C748BC">
      <w:pPr>
        <w:widowControl w:val="0"/>
        <w:numPr>
          <w:ilvl w:val="0"/>
          <w:numId w:val="8"/>
        </w:numPr>
        <w:suppressAutoHyphens/>
        <w:autoSpaceDE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увеличения объемов и повышения качества жилищного фонда поселения при обязательном выполнении экологических, санитарно-гигиенических и градостроительных норм:</w:t>
      </w:r>
    </w:p>
    <w:p w:rsidR="00C748BC" w:rsidRPr="00C748BC" w:rsidRDefault="00C748BC" w:rsidP="00C748BC">
      <w:pPr>
        <w:widowControl w:val="0"/>
        <w:numPr>
          <w:ilvl w:val="0"/>
          <w:numId w:val="8"/>
        </w:numPr>
        <w:suppressAutoHyphens/>
        <w:autoSpaceDE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жилищного фонда в соответствии с потребностями жителей поселения, с доведением средней жилищной обеспеченности на одного жителя на конец первой очереди до </w:t>
      </w:r>
      <w:smartTag w:uri="urn:schemas-microsoft-com:office:smarttags" w:element="metricconverter">
        <w:smartTagPr>
          <w:attr w:name="ProductID" w:val="31 м2"/>
        </w:smartTagPr>
        <w:r w:rsidRPr="00C748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 м</w:t>
        </w:r>
        <w:proofErr w:type="gramStart"/>
        <w:r w:rsidRPr="00C748BC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2</w:t>
        </w:r>
      </w:smartTag>
      <w:proofErr w:type="gramEnd"/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нец расчётного срока – до </w:t>
      </w:r>
      <w:smartTag w:uri="urn:schemas-microsoft-com:office:smarttags" w:element="metricconverter">
        <w:smartTagPr>
          <w:attr w:name="ProductID" w:val="32 м2"/>
        </w:smartTagPr>
        <w:r w:rsidRPr="00C748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2 м</w:t>
        </w:r>
        <w:r w:rsidRPr="00C748BC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2</w:t>
        </w:r>
      </w:smartTag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48BC" w:rsidRPr="00C748BC" w:rsidRDefault="00C748BC" w:rsidP="00C748B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жилищного фонда составит:</w:t>
      </w:r>
    </w:p>
    <w:p w:rsidR="00C748BC" w:rsidRPr="00C748BC" w:rsidRDefault="00C748BC" w:rsidP="00C748BC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расчётного срока – 32,0 тыс. м</w:t>
      </w:r>
      <w:proofErr w:type="gramStart"/>
      <w:r w:rsidRPr="00C748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48BC" w:rsidRPr="00C748BC" w:rsidRDefault="00C748BC" w:rsidP="00C748BC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первой очереди – 27,9 тыс. м</w:t>
      </w:r>
      <w:proofErr w:type="gramStart"/>
      <w:r w:rsidRPr="00C748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48BC" w:rsidRPr="00C748BC" w:rsidRDefault="00C748BC" w:rsidP="00C748BC">
      <w:pPr>
        <w:widowControl w:val="0"/>
        <w:numPr>
          <w:ilvl w:val="0"/>
          <w:numId w:val="8"/>
        </w:numPr>
        <w:suppressAutoHyphens/>
        <w:autoSpaceDE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ие потребности населения поселения в учреждениях </w:t>
      </w:r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го и культурно-бытового обслуживания с учетом прогнозируемых характеристик социально-экономического развития; улучшение условий жизнедеятельности групп населения, требующих социальной защиты:</w:t>
      </w:r>
    </w:p>
    <w:p w:rsidR="00C748BC" w:rsidRPr="00C748BC" w:rsidRDefault="00C748BC" w:rsidP="00C748BC">
      <w:pPr>
        <w:widowControl w:val="0"/>
        <w:numPr>
          <w:ilvl w:val="0"/>
          <w:numId w:val="8"/>
        </w:numPr>
        <w:suppressAutoHyphens/>
        <w:autoSpaceDE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ых условий доступности объектов обслуживания для всех жителей поселения;</w:t>
      </w:r>
    </w:p>
    <w:p w:rsidR="00C748BC" w:rsidRPr="00C748BC" w:rsidRDefault="00C748BC" w:rsidP="00C748BC">
      <w:pPr>
        <w:widowControl w:val="0"/>
        <w:numPr>
          <w:ilvl w:val="0"/>
          <w:numId w:val="8"/>
        </w:numPr>
        <w:suppressAutoHyphens/>
        <w:autoSpaceDE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8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размещения сети учреждений обслуживания на территории поселения с учетом специфики его планировочной и функциональной структуры.</w:t>
      </w:r>
    </w:p>
    <w:p w:rsidR="00577897" w:rsidRPr="00577897" w:rsidRDefault="00577897" w:rsidP="005778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ная сеть Красногорского района относится к бассейну реки </w:t>
      </w:r>
      <w:proofErr w:type="spellStart"/>
      <w:r w:rsidRPr="005778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ь</w:t>
      </w:r>
      <w:proofErr w:type="spellEnd"/>
      <w:r w:rsidRPr="005778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ая незначительной частью в Брянскую область, пересекает территорию района с северо-востока на юго-запад и слева и справа принимает в себе несколько небольших притоков.</w:t>
      </w:r>
    </w:p>
    <w:p w:rsidR="00577897" w:rsidRPr="00577897" w:rsidRDefault="00577897" w:rsidP="005778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рекой, протекающей по территории </w:t>
      </w:r>
      <w:proofErr w:type="spellStart"/>
      <w:r w:rsidRPr="0057789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Pr="0057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являются р. </w:t>
      </w:r>
      <w:proofErr w:type="spellStart"/>
      <w:r w:rsidRPr="00577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уж</w:t>
      </w:r>
      <w:proofErr w:type="spellEnd"/>
      <w:r w:rsidRPr="0057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распространены небольшие реки и ручьи. </w:t>
      </w:r>
    </w:p>
    <w:p w:rsidR="00577897" w:rsidRPr="00577897" w:rsidRDefault="00577897" w:rsidP="005778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и </w:t>
      </w:r>
      <w:proofErr w:type="spellStart"/>
      <w:r w:rsidRPr="0057789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Pr="0057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характеру питания и стока относятся к восточно-европейскому типу с преобладанием снегового питания и преимущественно весенним стоком. Питаются реки, главным образом, талыми снеговыми водами и лишь на 15—20%—дождевыми и грунтовыми. В засушливые годы роль грунтового питания возрастает.</w:t>
      </w:r>
    </w:p>
    <w:p w:rsidR="00577897" w:rsidRPr="00577897" w:rsidRDefault="00577897" w:rsidP="005778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, когда тают снега, реки бурно разливаются, повышают свой уровень. В это время расход воды превышает в 10—20 раз среднегодовой: реки расходуют до 60% общего годового стока.</w:t>
      </w:r>
    </w:p>
    <w:p w:rsidR="00577897" w:rsidRPr="00577897" w:rsidRDefault="00577897" w:rsidP="005778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наступает время межени: воды становится мало, уровень рек понижается, появляются мели. В это время реки расходуют всего 10% годового стока.</w:t>
      </w:r>
    </w:p>
    <w:p w:rsidR="00577897" w:rsidRPr="00577897" w:rsidRDefault="00577897" w:rsidP="005778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бассейнах рек выражены черты карстового рельефа. Здесь изобилуют неглубокие овальной или круглой формы карстовые воронки. </w:t>
      </w:r>
      <w:proofErr w:type="gramStart"/>
      <w:r w:rsidRPr="00577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то</w:t>
      </w:r>
      <w:proofErr w:type="gramEnd"/>
      <w:r w:rsidRPr="0057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ие, то </w:t>
      </w:r>
      <w:proofErr w:type="spellStart"/>
      <w:r w:rsidRPr="005778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рфованы</w:t>
      </w:r>
      <w:proofErr w:type="spellEnd"/>
      <w:r w:rsidRPr="0057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редставляют собой небольшие чистые озерца. </w:t>
      </w:r>
    </w:p>
    <w:p w:rsidR="00577897" w:rsidRPr="00577897" w:rsidRDefault="00577897" w:rsidP="005778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й район является одним из самых заболоченных районов Брянской области (заболоченность территории района составляет 6,04 %).</w:t>
      </w:r>
    </w:p>
    <w:p w:rsidR="00644806" w:rsidRPr="00577897" w:rsidRDefault="00644806" w:rsidP="005778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план </w:t>
      </w:r>
      <w:proofErr w:type="spellStart"/>
      <w:r w:rsidR="0057789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57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7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Брянской области приведен на рисунке 1.</w:t>
      </w:r>
    </w:p>
    <w:p w:rsidR="00644806" w:rsidRPr="00644806" w:rsidRDefault="00644806" w:rsidP="0064480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577897" w:rsidP="0064480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6956162"/>
            <wp:effectExtent l="0" t="0" r="3810" b="0"/>
            <wp:docPr id="79" name="Рисунок 79" descr="C:\Users\User\Desktop\ген планы\Лотаковское\Генеральный план и ПЗЗ_Лотаковского_сп_в_формате_JPEG\Генеральный_план_Лотаковского_сп\Карта_границ_2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н планы\Лотаковское\Генеральный план и ПЗЗ_Лотаковского_сп_в_формате_JPEG\Генеральный_план_Лотаковского_сп\Карта_границ_25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5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06" w:rsidRPr="00644806" w:rsidRDefault="00644806" w:rsidP="0064480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Генеральный план </w:t>
      </w:r>
      <w:proofErr w:type="spellStart"/>
      <w:r w:rsidR="0057789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57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44806" w:rsidRPr="00644806" w:rsidRDefault="00577897" w:rsidP="0064480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</w:t>
      </w:r>
      <w:r w:rsidR="00644806"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.</w:t>
      </w:r>
    </w:p>
    <w:p w:rsidR="00644806" w:rsidRPr="00644806" w:rsidRDefault="00644806" w:rsidP="0064480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Технико-экономические параметры существующих объектов социальной инфраструктуры </w:t>
      </w:r>
      <w:proofErr w:type="spellStart"/>
      <w:r w:rsidR="0057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аковского</w:t>
      </w:r>
      <w:proofErr w:type="spellEnd"/>
      <w:r w:rsidR="0057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, сложившийся уровень обеспеченности населения услугами</w:t>
      </w:r>
    </w:p>
    <w:p w:rsidR="00644806" w:rsidRPr="00644806" w:rsidRDefault="00644806" w:rsidP="006448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1. Сфера социально-бытовой инфраструктуры </w:t>
      </w:r>
    </w:p>
    <w:p w:rsidR="00644806" w:rsidRPr="00644806" w:rsidRDefault="00644806" w:rsidP="006448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324776784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постоянного населения на территории </w:t>
      </w:r>
      <w:proofErr w:type="spellStart"/>
      <w:r w:rsidR="004D4FF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4D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бъектами торговли и бытового обслуживания является достаточной. </w:t>
      </w:r>
    </w:p>
    <w:p w:rsidR="00644806" w:rsidRPr="00644806" w:rsidRDefault="00644806" w:rsidP="00644806">
      <w:pPr>
        <w:spacing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инфраструктура сельского поселения интегрирована в транспортную сеть </w:t>
      </w:r>
      <w:r w:rsidR="004D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 представлена автомобильным транспортом.</w:t>
      </w:r>
      <w:bookmarkEnd w:id="1"/>
    </w:p>
    <w:p w:rsidR="00644806" w:rsidRPr="00644806" w:rsidRDefault="00644806" w:rsidP="00644806">
      <w:pPr>
        <w:spacing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644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 Внешние транспортно-экономические связи поселения с другими регионами осуществляются </w:t>
      </w:r>
      <w:r w:rsidRPr="00644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обильным и железнодорожным транспортом</w:t>
      </w:r>
      <w:r w:rsidRPr="00644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ранспортное сообщение сельского поселения с соседними муниципальными образованиями </w:t>
      </w:r>
      <w:r w:rsidR="004D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существляется по автомобильным дорогам общего пользования регионального значения.</w:t>
      </w:r>
    </w:p>
    <w:p w:rsidR="00644806" w:rsidRPr="00644806" w:rsidRDefault="00644806" w:rsidP="0064480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Сфера социально-культурной инфраструктуры</w:t>
      </w:r>
    </w:p>
    <w:p w:rsidR="00644806" w:rsidRPr="00644806" w:rsidRDefault="00644806" w:rsidP="0064480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1. Образование</w:t>
      </w:r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4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яние системы образования играет исключительно важную роль для развития района, его привлекательности как места проживания и экономической деятельности.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ой целью реализации муниципальной политики в сфере образования </w:t>
      </w:r>
      <w:proofErr w:type="spellStart"/>
      <w:r w:rsidR="004D4FF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4D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D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вляется обеспечение доступности качественного образования, соответствующего современным требованиям.</w:t>
      </w:r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образования </w:t>
      </w:r>
      <w:proofErr w:type="spellStart"/>
      <w:r w:rsidR="004D4FF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4D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</w:t>
      </w:r>
      <w:r w:rsidR="004D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представляет собой стабильную сеть образовательных учреждений, что позволяет работать ей над реализацией права каждого ребёнка на получение образования.</w:t>
      </w:r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. Объекты дошкольного образования</w:t>
      </w:r>
    </w:p>
    <w:tbl>
      <w:tblPr>
        <w:tblStyle w:val="a3"/>
        <w:tblW w:w="9606" w:type="dxa"/>
        <w:tblLook w:val="04A0"/>
      </w:tblPr>
      <w:tblGrid>
        <w:gridCol w:w="770"/>
        <w:gridCol w:w="4583"/>
        <w:gridCol w:w="4253"/>
      </w:tblGrid>
      <w:tr w:rsidR="00644806" w:rsidRPr="00644806" w:rsidTr="0064480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6448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480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448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644806" w:rsidRPr="00644806" w:rsidTr="0064480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11650A" w:rsidP="004D4F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r w:rsidR="00644806" w:rsidRPr="00644806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/>
                <w:sz w:val="24"/>
                <w:szCs w:val="24"/>
              </w:rPr>
              <w:t>Красногорский детский сад</w:t>
            </w:r>
            <w:r w:rsidR="004D4FF4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емок "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таки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1165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4806">
              <w:rPr>
                <w:rFonts w:ascii="Times New Roman" w:hAnsi="Times New Roman"/>
                <w:sz w:val="24"/>
                <w:szCs w:val="24"/>
              </w:rPr>
              <w:t>Брянская</w:t>
            </w:r>
            <w:proofErr w:type="gramEnd"/>
            <w:r w:rsidRPr="00644806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r w:rsidR="00361501">
              <w:rPr>
                <w:rFonts w:ascii="Times New Roman" w:hAnsi="Times New Roman"/>
                <w:sz w:val="24"/>
                <w:szCs w:val="24"/>
              </w:rPr>
              <w:t>Красногорский райо</w:t>
            </w:r>
            <w:r w:rsidR="0011650A">
              <w:rPr>
                <w:rFonts w:ascii="Times New Roman" w:hAnsi="Times New Roman"/>
                <w:sz w:val="24"/>
                <w:szCs w:val="24"/>
              </w:rPr>
              <w:t xml:space="preserve">н, с. </w:t>
            </w:r>
            <w:proofErr w:type="spellStart"/>
            <w:r w:rsidR="0011650A">
              <w:rPr>
                <w:rFonts w:ascii="Times New Roman" w:hAnsi="Times New Roman"/>
                <w:sz w:val="24"/>
                <w:szCs w:val="24"/>
              </w:rPr>
              <w:t>Лотаки</w:t>
            </w:r>
            <w:proofErr w:type="spellEnd"/>
            <w:r w:rsidR="00116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806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="0011650A">
              <w:rPr>
                <w:rFonts w:ascii="Times New Roman" w:hAnsi="Times New Roman"/>
                <w:sz w:val="24"/>
                <w:szCs w:val="24"/>
              </w:rPr>
              <w:t>Садовая д.14</w:t>
            </w:r>
          </w:p>
        </w:tc>
      </w:tr>
    </w:tbl>
    <w:p w:rsidR="00644806" w:rsidRPr="00644806" w:rsidRDefault="00644806" w:rsidP="006448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. Объекты общеобразовательных учреждений</w:t>
      </w:r>
    </w:p>
    <w:tbl>
      <w:tblPr>
        <w:tblStyle w:val="a3"/>
        <w:tblW w:w="9606" w:type="dxa"/>
        <w:tblLook w:val="04A0"/>
      </w:tblPr>
      <w:tblGrid>
        <w:gridCol w:w="770"/>
        <w:gridCol w:w="4583"/>
        <w:gridCol w:w="4253"/>
      </w:tblGrid>
      <w:tr w:rsidR="00644806" w:rsidRPr="00644806" w:rsidTr="0064480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448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480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448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644806" w:rsidRPr="00644806" w:rsidTr="0064480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361501" w:rsidP="006448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806" w:rsidRPr="00644806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361501" w:rsidP="003615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ря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Красногорский  район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не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806" w:rsidRPr="00644806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 д.31</w:t>
            </w:r>
          </w:p>
        </w:tc>
      </w:tr>
    </w:tbl>
    <w:p w:rsidR="00644806" w:rsidRPr="00644806" w:rsidRDefault="00644806" w:rsidP="006448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ом, обеспеченность постоянного населения на территории </w:t>
      </w:r>
      <w:proofErr w:type="spellStart"/>
      <w:r w:rsidR="0070476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70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бъектами образовательных учреждений является достаточной. </w:t>
      </w:r>
    </w:p>
    <w:p w:rsidR="00644806" w:rsidRPr="00644806" w:rsidRDefault="00644806" w:rsidP="0064480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2. Здравоохранение</w:t>
      </w:r>
    </w:p>
    <w:p w:rsidR="00644806" w:rsidRPr="00644806" w:rsidRDefault="00644806" w:rsidP="0064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ажным элементом социальной инфраструктуры общества является медицинское обеспечение населения. Его результат прямо отражается на уровне заболеваемости населения и уровне естественного прироста или  убыли населения. </w:t>
      </w:r>
    </w:p>
    <w:p w:rsidR="00644806" w:rsidRPr="00644806" w:rsidRDefault="00644806" w:rsidP="00644806">
      <w:pPr>
        <w:spacing w:after="0" w:line="238" w:lineRule="atLeast"/>
        <w:contextualSpacing/>
        <w:rPr>
          <w:rFonts w:ascii="Times New Roman" w:eastAsia="Times New Roman" w:hAnsi="Times New Roman" w:cs="Times New Roman"/>
          <w:color w:val="242424"/>
          <w:sz w:val="28"/>
          <w:szCs w:val="20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Функционирование системы </w:t>
      </w:r>
      <w:proofErr w:type="spell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="0070476E">
        <w:rPr>
          <w:rFonts w:ascii="Times New Roman" w:eastAsia="Times New Roman" w:hAnsi="Times New Roman" w:cs="Times New Roman"/>
          <w:color w:val="242424"/>
          <w:sz w:val="28"/>
          <w:szCs w:val="20"/>
          <w:lang w:eastAsia="ru-RU"/>
        </w:rPr>
        <w:t>Лотаковского</w:t>
      </w:r>
      <w:proofErr w:type="spellEnd"/>
      <w:r w:rsidR="0070476E">
        <w:rPr>
          <w:rFonts w:ascii="Times New Roman" w:eastAsia="Times New Roman" w:hAnsi="Times New Roman" w:cs="Times New Roman"/>
          <w:color w:val="242424"/>
          <w:sz w:val="28"/>
          <w:szCs w:val="20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color w:val="242424"/>
          <w:sz w:val="28"/>
          <w:szCs w:val="20"/>
          <w:lang w:eastAsia="ru-RU"/>
        </w:rPr>
        <w:t xml:space="preserve">сельского поселения </w:t>
      </w:r>
      <w:proofErr w:type="gramStart"/>
      <w:r w:rsidRPr="00644806">
        <w:rPr>
          <w:rFonts w:ascii="Times New Roman" w:eastAsia="Times New Roman" w:hAnsi="Times New Roman" w:cs="Times New Roman"/>
          <w:color w:val="242424"/>
          <w:sz w:val="28"/>
          <w:szCs w:val="20"/>
          <w:lang w:eastAsia="ru-RU"/>
        </w:rPr>
        <w:t>представлена</w:t>
      </w:r>
      <w:proofErr w:type="gramEnd"/>
      <w:r w:rsidRPr="00644806">
        <w:rPr>
          <w:rFonts w:ascii="Times New Roman" w:eastAsia="Times New Roman" w:hAnsi="Times New Roman" w:cs="Times New Roman"/>
          <w:color w:val="242424"/>
          <w:sz w:val="28"/>
          <w:szCs w:val="20"/>
          <w:lang w:eastAsia="ru-RU"/>
        </w:rPr>
        <w:t xml:space="preserve"> тремя фельдшерско-акушерскими пунктами. Фельдшерско-акушерский пункт является лечебно-профилактическим учреждением, осуществляющим начальный (доврачебный) этап оказания медицинской помощи в сельской местности.</w:t>
      </w:r>
    </w:p>
    <w:p w:rsidR="00644806" w:rsidRPr="00644806" w:rsidRDefault="00644806" w:rsidP="006448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5. Объекты здравоохранения на территории </w:t>
      </w:r>
      <w:proofErr w:type="spellStart"/>
      <w:r w:rsidR="0070476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70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с/</w:t>
      </w:r>
      <w:proofErr w:type="spellStart"/>
      <w:proofErr w:type="gram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</w:p>
    <w:tbl>
      <w:tblPr>
        <w:tblStyle w:val="a3"/>
        <w:tblW w:w="9606" w:type="dxa"/>
        <w:tblLook w:val="04A0"/>
      </w:tblPr>
      <w:tblGrid>
        <w:gridCol w:w="770"/>
        <w:gridCol w:w="4300"/>
        <w:gridCol w:w="4536"/>
      </w:tblGrid>
      <w:tr w:rsidR="00644806" w:rsidRPr="00644806" w:rsidTr="0064480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448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480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448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644806" w:rsidRPr="00644806" w:rsidTr="0064480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70476E" w:rsidP="006448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т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806" w:rsidRPr="00644806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70476E" w:rsidP="006448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ря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Красногорского </w:t>
            </w:r>
            <w:r w:rsidR="00644806" w:rsidRPr="00644806">
              <w:rPr>
                <w:rFonts w:ascii="Times New Roman" w:hAnsi="Times New Roman"/>
                <w:sz w:val="24"/>
                <w:szCs w:val="24"/>
              </w:rPr>
              <w:t xml:space="preserve"> р-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та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Центральная д.37</w:t>
            </w:r>
          </w:p>
        </w:tc>
      </w:tr>
      <w:tr w:rsidR="00644806" w:rsidRPr="00644806" w:rsidTr="0064480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70476E" w:rsidP="006448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н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806" w:rsidRPr="00644806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70476E" w:rsidP="006448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ря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Красногорского р-н., д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не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Центральная д.28</w:t>
            </w:r>
          </w:p>
        </w:tc>
      </w:tr>
      <w:tr w:rsidR="00644806" w:rsidRPr="00644806" w:rsidTr="0064480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70476E" w:rsidP="006448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ир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806" w:rsidRPr="00644806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7047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4806">
              <w:rPr>
                <w:rFonts w:ascii="Times New Roman" w:hAnsi="Times New Roman"/>
                <w:sz w:val="24"/>
                <w:szCs w:val="24"/>
              </w:rPr>
              <w:t>Брянская</w:t>
            </w:r>
            <w:proofErr w:type="gramEnd"/>
            <w:r w:rsidRPr="00644806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r w:rsidR="0070476E">
              <w:rPr>
                <w:rFonts w:ascii="Times New Roman" w:hAnsi="Times New Roman"/>
                <w:sz w:val="24"/>
                <w:szCs w:val="24"/>
              </w:rPr>
              <w:t xml:space="preserve">Красногорский р-н., д. </w:t>
            </w:r>
            <w:proofErr w:type="spellStart"/>
            <w:r w:rsidR="0070476E">
              <w:rPr>
                <w:rFonts w:ascii="Times New Roman" w:hAnsi="Times New Roman"/>
                <w:sz w:val="24"/>
                <w:szCs w:val="24"/>
              </w:rPr>
              <w:t>Кибирщина</w:t>
            </w:r>
            <w:proofErr w:type="spellEnd"/>
            <w:r w:rsidR="0070476E">
              <w:rPr>
                <w:rFonts w:ascii="Times New Roman" w:hAnsi="Times New Roman"/>
                <w:sz w:val="24"/>
                <w:szCs w:val="24"/>
              </w:rPr>
              <w:t xml:space="preserve">  ул. Центральная д.31</w:t>
            </w:r>
          </w:p>
        </w:tc>
      </w:tr>
    </w:tbl>
    <w:p w:rsidR="00644806" w:rsidRPr="00644806" w:rsidRDefault="00644806" w:rsidP="00644806">
      <w:pPr>
        <w:spacing w:after="150" w:line="238" w:lineRule="atLeast"/>
        <w:rPr>
          <w:rFonts w:ascii="Arial" w:eastAsia="Times New Roman" w:hAnsi="Arial" w:cs="Arial"/>
          <w:color w:val="242424"/>
          <w:sz w:val="20"/>
          <w:szCs w:val="20"/>
          <w:lang w:eastAsia="ru-RU"/>
        </w:rPr>
      </w:pPr>
      <w:r w:rsidRPr="00644806">
        <w:rPr>
          <w:rFonts w:ascii="Times New Roman" w:eastAsia="Times New Roman" w:hAnsi="Times New Roman" w:cs="Times New Roman"/>
          <w:color w:val="242424"/>
          <w:sz w:val="28"/>
          <w:szCs w:val="20"/>
          <w:lang w:eastAsia="ru-RU"/>
        </w:rPr>
        <w:t xml:space="preserve">         Население муниципального образования получает амбулаторно-поликлинические и стационарные услуги в районных учреждениях здравоохранения </w:t>
      </w:r>
      <w:r w:rsidR="0070476E">
        <w:rPr>
          <w:rFonts w:ascii="Times New Roman" w:eastAsia="Times New Roman" w:hAnsi="Times New Roman" w:cs="Times New Roman"/>
          <w:color w:val="242424"/>
          <w:sz w:val="28"/>
          <w:szCs w:val="20"/>
          <w:lang w:eastAsia="ru-RU"/>
        </w:rPr>
        <w:t xml:space="preserve">Красногорского </w:t>
      </w:r>
      <w:r w:rsidRPr="00644806">
        <w:rPr>
          <w:rFonts w:ascii="Times New Roman" w:eastAsia="Times New Roman" w:hAnsi="Times New Roman" w:cs="Times New Roman"/>
          <w:color w:val="242424"/>
          <w:sz w:val="28"/>
          <w:szCs w:val="20"/>
          <w:lang w:eastAsia="ru-RU"/>
        </w:rPr>
        <w:t>муниципального района</w:t>
      </w:r>
      <w:r w:rsidRPr="00644806">
        <w:rPr>
          <w:rFonts w:ascii="Arial" w:eastAsia="Times New Roman" w:hAnsi="Arial" w:cs="Arial"/>
          <w:color w:val="242424"/>
          <w:sz w:val="20"/>
          <w:szCs w:val="20"/>
          <w:lang w:eastAsia="ru-RU"/>
        </w:rPr>
        <w:t>.</w:t>
      </w:r>
    </w:p>
    <w:p w:rsidR="00644806" w:rsidRPr="00644806" w:rsidRDefault="00644806" w:rsidP="006448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тратегическая цель </w:t>
      </w:r>
      <w:proofErr w:type="spellStart"/>
      <w:r w:rsidR="0070476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70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сфере здравоохранения – повышение качества и доступности медицинской помощи, что приведёт к снижению показателей заболеваемости населения, росту средней продолжительности жизни и снижению смертности.</w:t>
      </w:r>
    </w:p>
    <w:p w:rsidR="00644806" w:rsidRPr="00644806" w:rsidRDefault="00644806" w:rsidP="0064480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806" w:rsidRPr="00644806" w:rsidRDefault="00644806" w:rsidP="0064480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3. Культура</w:t>
      </w:r>
    </w:p>
    <w:p w:rsidR="00644806" w:rsidRPr="00644806" w:rsidRDefault="00644806" w:rsidP="00644806">
      <w:pPr>
        <w:kinsoku w:val="0"/>
        <w:overflowPunct w:val="0"/>
        <w:spacing w:after="0"/>
        <w:ind w:firstLine="851"/>
        <w:contextualSpacing/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EFEFE"/>
          <w:lang w:eastAsia="ar-SA"/>
        </w:rPr>
      </w:pPr>
      <w:r w:rsidRPr="00644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цесс управления объектами </w:t>
      </w:r>
      <w:proofErr w:type="spellStart"/>
      <w:r w:rsidRPr="006448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к</w:t>
      </w:r>
      <w:r w:rsidRPr="006448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у</w:t>
      </w:r>
      <w:r w:rsidRPr="00644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ь</w:t>
      </w:r>
      <w:r w:rsidRPr="006448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т</w:t>
      </w:r>
      <w:r w:rsidRPr="006448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у</w:t>
      </w:r>
      <w:r w:rsidRPr="00644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</w:t>
      </w:r>
      <w:r w:rsidRPr="006448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н</w:t>
      </w:r>
      <w:r w:rsidRPr="00644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-</w:t>
      </w:r>
      <w:r w:rsidRPr="00644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дос</w:t>
      </w:r>
      <w:r w:rsidRPr="006448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у</w:t>
      </w:r>
      <w:r w:rsidRPr="00644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гового</w:t>
      </w:r>
      <w:proofErr w:type="spellEnd"/>
      <w:r w:rsidRPr="00644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обсл</w:t>
      </w:r>
      <w:r w:rsidRPr="006448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у</w:t>
      </w:r>
      <w:r w:rsidRPr="00644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живани</w:t>
      </w:r>
      <w:r w:rsidRPr="00644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я населения является одной </w:t>
      </w:r>
      <w:r w:rsidRPr="00644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и</w:t>
      </w:r>
      <w:r w:rsidRPr="00644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 </w:t>
      </w:r>
      <w:r w:rsidRPr="00644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главны</w:t>
      </w:r>
      <w:r w:rsidRPr="00644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х задач </w:t>
      </w:r>
      <w:r w:rsidRPr="00644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м</w:t>
      </w:r>
      <w:r w:rsidRPr="006448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у</w:t>
      </w:r>
      <w:r w:rsidRPr="00644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ниципальны</w:t>
      </w:r>
      <w:r w:rsidRPr="00644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х органов </w:t>
      </w:r>
      <w:r w:rsidRPr="00644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власт</w:t>
      </w:r>
      <w:r w:rsidRPr="00644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в процессе </w:t>
      </w:r>
      <w:r w:rsidRPr="00644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формировани</w:t>
      </w:r>
      <w:r w:rsidRPr="00644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 w:rsidRPr="00644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благоприятны</w:t>
      </w:r>
      <w:r w:rsidRPr="00644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х </w:t>
      </w:r>
      <w:r w:rsidRPr="006448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у</w:t>
      </w:r>
      <w:r w:rsidRPr="00644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о</w:t>
      </w:r>
      <w:r w:rsidRPr="00644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в</w:t>
      </w:r>
      <w:r w:rsidRPr="006448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и</w:t>
      </w:r>
      <w:r w:rsidRPr="00644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й </w:t>
      </w:r>
      <w:r w:rsidRPr="00644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проживани</w:t>
      </w:r>
      <w:r w:rsidRPr="00644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населе</w:t>
      </w:r>
      <w:r w:rsidRPr="006448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н</w:t>
      </w:r>
      <w:r w:rsidRPr="00644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я.</w:t>
      </w:r>
      <w:r w:rsidRPr="00644806"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EFEFE"/>
          <w:lang w:eastAsia="ar-SA"/>
        </w:rPr>
        <w:t xml:space="preserve"> Везде, где объектом деятельности является человек, его разум, мораль и нравственность, культурно-просветительская деятельность носит практически незаменимый характер. </w:t>
      </w:r>
    </w:p>
    <w:p w:rsidR="00644806" w:rsidRPr="00644806" w:rsidRDefault="00644806" w:rsidP="006448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44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хранение историко-культурного наследия, возрождение духовных традиций, сохранение системы творческого и художественного образования, развития культурного сотрудничества, создание условий, при которых основной спектр услуг учреждений культуры был бы доступен гражданам, принадлежащим к различным социальным группам, имеют исключительное значение для развития </w:t>
      </w:r>
      <w:proofErr w:type="spellStart"/>
      <w:r w:rsidR="0070476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отаковского</w:t>
      </w:r>
      <w:proofErr w:type="spellEnd"/>
      <w:r w:rsidR="0070476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44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 w:rsidR="0070476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расногорского </w:t>
      </w:r>
      <w:r w:rsidRPr="00644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 района.</w:t>
      </w:r>
    </w:p>
    <w:p w:rsidR="00644806" w:rsidRPr="00644806" w:rsidRDefault="00644806" w:rsidP="00644806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lang w:eastAsia="ru-RU"/>
        </w:rPr>
        <w:t xml:space="preserve">            </w:t>
      </w:r>
      <w:proofErr w:type="gramStart"/>
      <w:r w:rsidRPr="00644806">
        <w:rPr>
          <w:rFonts w:ascii="Times New Roman" w:eastAsia="Times New Roman" w:hAnsi="Times New Roman" w:cs="Times New Roman"/>
          <w:sz w:val="28"/>
          <w:lang w:eastAsia="ru-RU"/>
        </w:rPr>
        <w:t xml:space="preserve">На территории </w:t>
      </w:r>
      <w:proofErr w:type="spellStart"/>
      <w:r w:rsidR="0070476E">
        <w:rPr>
          <w:rFonts w:ascii="Times New Roman" w:eastAsia="Times New Roman" w:hAnsi="Times New Roman" w:cs="Times New Roman"/>
          <w:sz w:val="28"/>
          <w:lang w:eastAsia="ru-RU"/>
        </w:rPr>
        <w:t>Лотаковского</w:t>
      </w:r>
      <w:proofErr w:type="spellEnd"/>
      <w:r w:rsidR="0070476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lang w:eastAsia="ru-RU"/>
        </w:rPr>
        <w:t xml:space="preserve">сельского поселения </w:t>
      </w:r>
      <w:r w:rsidR="0070476E">
        <w:rPr>
          <w:rFonts w:ascii="Times New Roman" w:eastAsia="Times New Roman" w:hAnsi="Times New Roman" w:cs="Times New Roman"/>
          <w:sz w:val="28"/>
          <w:lang w:eastAsia="ru-RU"/>
        </w:rPr>
        <w:t xml:space="preserve">Красногорского </w:t>
      </w:r>
      <w:r w:rsidRPr="00644806">
        <w:rPr>
          <w:rFonts w:ascii="Times New Roman" w:eastAsia="Times New Roman" w:hAnsi="Times New Roman" w:cs="Times New Roman"/>
          <w:sz w:val="28"/>
          <w:lang w:eastAsia="ru-RU"/>
        </w:rPr>
        <w:t>муниципального района работают муниципальные учр</w:t>
      </w:r>
      <w:r w:rsidR="0011650A">
        <w:rPr>
          <w:rFonts w:ascii="Times New Roman" w:eastAsia="Times New Roman" w:hAnsi="Times New Roman" w:cs="Times New Roman"/>
          <w:sz w:val="28"/>
          <w:lang w:eastAsia="ru-RU"/>
        </w:rPr>
        <w:t>еждения культуры: действует два  учреждения</w:t>
      </w:r>
      <w:r w:rsidRPr="00644806">
        <w:rPr>
          <w:rFonts w:ascii="Times New Roman" w:eastAsia="Times New Roman" w:hAnsi="Times New Roman" w:cs="Times New Roman"/>
          <w:sz w:val="28"/>
          <w:lang w:eastAsia="ru-RU"/>
        </w:rPr>
        <w:t xml:space="preserve"> библ</w:t>
      </w:r>
      <w:r w:rsidR="0011650A">
        <w:rPr>
          <w:rFonts w:ascii="Times New Roman" w:eastAsia="Times New Roman" w:hAnsi="Times New Roman" w:cs="Times New Roman"/>
          <w:sz w:val="28"/>
          <w:lang w:eastAsia="ru-RU"/>
        </w:rPr>
        <w:t xml:space="preserve">иотечного обслуживания </w:t>
      </w:r>
      <w:proofErr w:type="spellStart"/>
      <w:r w:rsidR="0011650A">
        <w:rPr>
          <w:rFonts w:ascii="Times New Roman" w:eastAsia="Times New Roman" w:hAnsi="Times New Roman" w:cs="Times New Roman"/>
          <w:sz w:val="28"/>
          <w:lang w:eastAsia="ru-RU"/>
        </w:rPr>
        <w:t>Лотаковская</w:t>
      </w:r>
      <w:proofErr w:type="spellEnd"/>
      <w:r w:rsidR="0011650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lang w:eastAsia="ru-RU"/>
        </w:rPr>
        <w:t xml:space="preserve"> сельская библиотека</w:t>
      </w:r>
      <w:r w:rsidR="0011650A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proofErr w:type="spellStart"/>
      <w:r w:rsidR="0011650A">
        <w:rPr>
          <w:rFonts w:ascii="Times New Roman" w:eastAsia="Times New Roman" w:hAnsi="Times New Roman" w:cs="Times New Roman"/>
          <w:sz w:val="28"/>
          <w:lang w:eastAsia="ru-RU"/>
        </w:rPr>
        <w:t>Ларневская</w:t>
      </w:r>
      <w:proofErr w:type="spellEnd"/>
      <w:r w:rsidR="0011650A">
        <w:rPr>
          <w:rFonts w:ascii="Times New Roman" w:eastAsia="Times New Roman" w:hAnsi="Times New Roman" w:cs="Times New Roman"/>
          <w:sz w:val="28"/>
          <w:lang w:eastAsia="ru-RU"/>
        </w:rPr>
        <w:t xml:space="preserve"> сельская библиотека</w:t>
      </w:r>
      <w:r w:rsidRPr="00644806">
        <w:rPr>
          <w:rFonts w:ascii="Times New Roman" w:eastAsia="Times New Roman" w:hAnsi="Times New Roman" w:cs="Times New Roman"/>
          <w:sz w:val="28"/>
          <w:lang w:eastAsia="ru-RU"/>
        </w:rPr>
        <w:t>, согласно действующим нормативам в населенных пунктах с численность населения от 100 до 500 тыс. чел. необходим один объект библиотечного обслуживания, таким образом, данного учреждения достаточно для обслуживания населения муниципального образования.</w:t>
      </w:r>
      <w:proofErr w:type="gramEnd"/>
    </w:p>
    <w:p w:rsidR="00644806" w:rsidRPr="00644806" w:rsidRDefault="00644806" w:rsidP="00644806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lang w:eastAsia="ru-RU"/>
        </w:rPr>
        <w:t xml:space="preserve">     На территории </w:t>
      </w:r>
      <w:proofErr w:type="spellStart"/>
      <w:r w:rsidR="0011650A">
        <w:rPr>
          <w:rFonts w:ascii="Times New Roman" w:eastAsia="Times New Roman" w:hAnsi="Times New Roman" w:cs="Times New Roman"/>
          <w:sz w:val="28"/>
          <w:lang w:eastAsia="ru-RU"/>
        </w:rPr>
        <w:t>Лотаковского</w:t>
      </w:r>
      <w:proofErr w:type="spellEnd"/>
      <w:r w:rsidR="0011650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lang w:eastAsia="ru-RU"/>
        </w:rPr>
        <w:t xml:space="preserve">сельского поселения действуют 2 </w:t>
      </w:r>
      <w:proofErr w:type="spellStart"/>
      <w:r w:rsidRPr="00644806">
        <w:rPr>
          <w:rFonts w:ascii="Times New Roman" w:eastAsia="Times New Roman" w:hAnsi="Times New Roman" w:cs="Times New Roman"/>
          <w:sz w:val="28"/>
          <w:lang w:eastAsia="ru-RU"/>
        </w:rPr>
        <w:t>культурно-досуговых</w:t>
      </w:r>
      <w:proofErr w:type="spellEnd"/>
      <w:r w:rsidRPr="00644806">
        <w:rPr>
          <w:rFonts w:ascii="Times New Roman" w:eastAsia="Times New Roman" w:hAnsi="Times New Roman" w:cs="Times New Roman"/>
          <w:sz w:val="28"/>
          <w:lang w:eastAsia="ru-RU"/>
        </w:rPr>
        <w:t xml:space="preserve"> учреждения - структурные </w:t>
      </w:r>
      <w:proofErr w:type="spellStart"/>
      <w:r w:rsidRPr="00644806">
        <w:rPr>
          <w:rFonts w:ascii="Times New Roman" w:eastAsia="Times New Roman" w:hAnsi="Times New Roman" w:cs="Times New Roman"/>
          <w:sz w:val="28"/>
          <w:lang w:eastAsia="ru-RU"/>
        </w:rPr>
        <w:t>подразделениия</w:t>
      </w:r>
      <w:proofErr w:type="spellEnd"/>
      <w:r w:rsidRPr="00644806">
        <w:rPr>
          <w:rFonts w:ascii="Times New Roman" w:eastAsia="Times New Roman" w:hAnsi="Times New Roman" w:cs="Times New Roman"/>
          <w:sz w:val="28"/>
          <w:lang w:eastAsia="ru-RU"/>
        </w:rPr>
        <w:t xml:space="preserve"> МБУ</w:t>
      </w:r>
      <w:r w:rsidR="0011650A">
        <w:rPr>
          <w:rFonts w:ascii="Times New Roman" w:eastAsia="Times New Roman" w:hAnsi="Times New Roman" w:cs="Times New Roman"/>
          <w:sz w:val="28"/>
          <w:lang w:eastAsia="ru-RU"/>
        </w:rPr>
        <w:t xml:space="preserve">К «Красногорский </w:t>
      </w:r>
      <w:r w:rsidRPr="0064480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644806">
        <w:rPr>
          <w:rFonts w:ascii="Times New Roman" w:eastAsia="Times New Roman" w:hAnsi="Times New Roman" w:cs="Times New Roman"/>
          <w:sz w:val="28"/>
          <w:lang w:eastAsia="ru-RU"/>
        </w:rPr>
        <w:t>межпоселенческий</w:t>
      </w:r>
      <w:proofErr w:type="spellEnd"/>
      <w:r w:rsidRPr="0064480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644806">
        <w:rPr>
          <w:rFonts w:ascii="Times New Roman" w:eastAsia="Times New Roman" w:hAnsi="Times New Roman" w:cs="Times New Roman"/>
          <w:sz w:val="28"/>
          <w:lang w:eastAsia="ru-RU"/>
        </w:rPr>
        <w:t>культурно-досуговый</w:t>
      </w:r>
      <w:proofErr w:type="spellEnd"/>
      <w:r w:rsidRPr="00644806">
        <w:rPr>
          <w:rFonts w:ascii="Times New Roman" w:eastAsia="Times New Roman" w:hAnsi="Times New Roman" w:cs="Times New Roman"/>
          <w:sz w:val="28"/>
          <w:lang w:eastAsia="ru-RU"/>
        </w:rPr>
        <w:t xml:space="preserve"> центр"  - </w:t>
      </w:r>
      <w:proofErr w:type="spellStart"/>
      <w:r w:rsidR="0011650A">
        <w:rPr>
          <w:rFonts w:ascii="Times New Roman" w:eastAsia="Times New Roman" w:hAnsi="Times New Roman" w:cs="Times New Roman"/>
          <w:sz w:val="28"/>
          <w:lang w:eastAsia="ru-RU"/>
        </w:rPr>
        <w:t>Лотаковский</w:t>
      </w:r>
      <w:proofErr w:type="spellEnd"/>
      <w:r w:rsidR="0011650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11650A">
        <w:rPr>
          <w:rFonts w:ascii="Times New Roman" w:eastAsia="Times New Roman" w:hAnsi="Times New Roman" w:cs="Times New Roman"/>
          <w:sz w:val="28"/>
          <w:lang w:eastAsia="ru-RU"/>
        </w:rPr>
        <w:t xml:space="preserve">ельский Дом культуры и </w:t>
      </w:r>
      <w:proofErr w:type="spellStart"/>
      <w:r w:rsidR="0011650A">
        <w:rPr>
          <w:rFonts w:ascii="Times New Roman" w:eastAsia="Times New Roman" w:hAnsi="Times New Roman" w:cs="Times New Roman"/>
          <w:sz w:val="28"/>
          <w:lang w:eastAsia="ru-RU"/>
        </w:rPr>
        <w:t>Ларневский</w:t>
      </w:r>
      <w:proofErr w:type="spellEnd"/>
      <w:r w:rsidR="0011650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lang w:eastAsia="ru-RU"/>
        </w:rPr>
        <w:t xml:space="preserve"> сельский Дом культуры.</w:t>
      </w:r>
    </w:p>
    <w:p w:rsidR="00644806" w:rsidRPr="00644806" w:rsidRDefault="00644806" w:rsidP="006448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6. Объекты культуры на территории </w:t>
      </w:r>
      <w:proofErr w:type="spellStart"/>
      <w:r w:rsidR="001165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</w:t>
      </w:r>
      <w:r w:rsidR="003903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6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11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    поселения</w:t>
      </w:r>
    </w:p>
    <w:tbl>
      <w:tblPr>
        <w:tblStyle w:val="a3"/>
        <w:tblW w:w="9606" w:type="dxa"/>
        <w:tblLook w:val="04A0"/>
      </w:tblPr>
      <w:tblGrid>
        <w:gridCol w:w="770"/>
        <w:gridCol w:w="4300"/>
        <w:gridCol w:w="4536"/>
      </w:tblGrid>
      <w:tr w:rsidR="00644806" w:rsidRPr="00644806" w:rsidTr="0064480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448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480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448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644806" w:rsidRPr="00644806" w:rsidTr="0064480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11650A" w:rsidP="00644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КРАСНОГОРСКИЙ </w:t>
            </w:r>
            <w:r w:rsidR="00644806" w:rsidRPr="00644806"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»</w:t>
            </w:r>
          </w:p>
          <w:p w:rsidR="00644806" w:rsidRPr="00644806" w:rsidRDefault="00644806" w:rsidP="00644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Стру</w:t>
            </w:r>
            <w:r w:rsidR="0011650A">
              <w:rPr>
                <w:rFonts w:ascii="Times New Roman" w:hAnsi="Times New Roman"/>
                <w:sz w:val="24"/>
                <w:szCs w:val="24"/>
              </w:rPr>
              <w:t xml:space="preserve">ктурное подразделение </w:t>
            </w:r>
            <w:proofErr w:type="spellStart"/>
            <w:r w:rsidR="0011650A">
              <w:rPr>
                <w:rFonts w:ascii="Times New Roman" w:hAnsi="Times New Roman"/>
                <w:sz w:val="24"/>
                <w:szCs w:val="24"/>
              </w:rPr>
              <w:t>Лотаковский</w:t>
            </w:r>
            <w:proofErr w:type="spellEnd"/>
            <w:r w:rsidR="00116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80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1165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 xml:space="preserve">Брянская обл., </w:t>
            </w:r>
            <w:r w:rsidR="0011650A">
              <w:rPr>
                <w:rFonts w:ascii="Times New Roman" w:hAnsi="Times New Roman"/>
                <w:sz w:val="24"/>
                <w:szCs w:val="24"/>
              </w:rPr>
              <w:t xml:space="preserve">Красногорский район,          с. </w:t>
            </w:r>
            <w:proofErr w:type="spellStart"/>
            <w:r w:rsidR="0011650A">
              <w:rPr>
                <w:rFonts w:ascii="Times New Roman" w:hAnsi="Times New Roman"/>
                <w:sz w:val="24"/>
                <w:szCs w:val="24"/>
              </w:rPr>
              <w:t>Лотаки</w:t>
            </w:r>
            <w:proofErr w:type="spellEnd"/>
            <w:r w:rsidR="0011650A">
              <w:rPr>
                <w:rFonts w:ascii="Times New Roman" w:hAnsi="Times New Roman"/>
                <w:sz w:val="24"/>
                <w:szCs w:val="24"/>
              </w:rPr>
              <w:t xml:space="preserve">  ул</w:t>
            </w:r>
            <w:proofErr w:type="gramStart"/>
            <w:r w:rsidR="0011650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11650A">
              <w:rPr>
                <w:rFonts w:ascii="Times New Roman" w:hAnsi="Times New Roman"/>
                <w:sz w:val="24"/>
                <w:szCs w:val="24"/>
              </w:rPr>
              <w:t>адовая д.17</w:t>
            </w:r>
          </w:p>
        </w:tc>
      </w:tr>
      <w:tr w:rsidR="00644806" w:rsidRPr="00644806" w:rsidTr="0064480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11650A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r w:rsidRPr="00644806">
              <w:rPr>
                <w:rFonts w:ascii="Times New Roman" w:hAnsi="Times New Roman"/>
                <w:sz w:val="24"/>
                <w:szCs w:val="24"/>
              </w:rPr>
              <w:t>КУЛЬТУРНО-ДОСУГОВЫЙ ЦЕНТР»</w:t>
            </w:r>
          </w:p>
          <w:p w:rsidR="00644806" w:rsidRPr="00644806" w:rsidRDefault="00644806" w:rsidP="006448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Стр</w:t>
            </w:r>
            <w:r w:rsidR="0011650A">
              <w:rPr>
                <w:rFonts w:ascii="Times New Roman" w:hAnsi="Times New Roman"/>
                <w:sz w:val="24"/>
                <w:szCs w:val="24"/>
              </w:rPr>
              <w:t xml:space="preserve">уктурное подразделение </w:t>
            </w:r>
            <w:proofErr w:type="spellStart"/>
            <w:r w:rsidR="0011650A">
              <w:rPr>
                <w:rFonts w:ascii="Times New Roman" w:hAnsi="Times New Roman"/>
                <w:sz w:val="24"/>
                <w:szCs w:val="24"/>
              </w:rPr>
              <w:t>Ларневский</w:t>
            </w:r>
            <w:proofErr w:type="spellEnd"/>
            <w:r w:rsidR="00116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80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1165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4806">
              <w:rPr>
                <w:rFonts w:ascii="Times New Roman" w:hAnsi="Times New Roman"/>
                <w:sz w:val="24"/>
                <w:szCs w:val="24"/>
              </w:rPr>
              <w:t>Брянская</w:t>
            </w:r>
            <w:proofErr w:type="gramEnd"/>
            <w:r w:rsidRPr="00644806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r w:rsidR="0011650A">
              <w:rPr>
                <w:rFonts w:ascii="Times New Roman" w:hAnsi="Times New Roman"/>
                <w:sz w:val="24"/>
                <w:szCs w:val="24"/>
              </w:rPr>
              <w:t xml:space="preserve">Красногорский район           д. </w:t>
            </w:r>
            <w:proofErr w:type="spellStart"/>
            <w:r w:rsidR="0011650A">
              <w:rPr>
                <w:rFonts w:ascii="Times New Roman" w:hAnsi="Times New Roman"/>
                <w:sz w:val="24"/>
                <w:szCs w:val="24"/>
              </w:rPr>
              <w:t>Ларневск</w:t>
            </w:r>
            <w:proofErr w:type="spellEnd"/>
            <w:r w:rsidR="0011650A">
              <w:rPr>
                <w:rFonts w:ascii="Times New Roman" w:hAnsi="Times New Roman"/>
                <w:sz w:val="24"/>
                <w:szCs w:val="24"/>
              </w:rPr>
              <w:t xml:space="preserve"> ул. Центральная  д.29</w:t>
            </w:r>
          </w:p>
        </w:tc>
      </w:tr>
      <w:tr w:rsidR="00247CCD" w:rsidRPr="00644806" w:rsidTr="0064480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CD" w:rsidRPr="00644806" w:rsidRDefault="00247CCD" w:rsidP="006448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CD" w:rsidRDefault="00247CCD" w:rsidP="00116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806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644806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 структурное подраз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44806"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proofErr w:type="spellStart"/>
            <w:r w:rsidRPr="00644806">
              <w:rPr>
                <w:rFonts w:ascii="Times New Roman" w:hAnsi="Times New Roman"/>
                <w:sz w:val="24"/>
                <w:szCs w:val="24"/>
              </w:rPr>
              <w:t>бибилоте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CD" w:rsidRPr="00644806" w:rsidRDefault="00247CCD" w:rsidP="00247C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4806">
              <w:rPr>
                <w:rFonts w:ascii="Times New Roman" w:hAnsi="Times New Roman"/>
                <w:sz w:val="24"/>
                <w:szCs w:val="24"/>
              </w:rPr>
              <w:t>Брянская</w:t>
            </w:r>
            <w:proofErr w:type="gramEnd"/>
            <w:r w:rsidRPr="00644806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горский район,         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не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  д.29</w:t>
            </w:r>
          </w:p>
        </w:tc>
      </w:tr>
      <w:tr w:rsidR="00644806" w:rsidRPr="00644806" w:rsidTr="0064480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247CCD" w:rsidP="006448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11650A" w:rsidP="00116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4806" w:rsidRPr="00644806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="00644806" w:rsidRPr="00644806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 структурное подразделение </w:t>
            </w:r>
            <w:proofErr w:type="spellStart"/>
            <w:r w:rsidR="00247CCD">
              <w:rPr>
                <w:rFonts w:ascii="Times New Roman" w:hAnsi="Times New Roman"/>
                <w:sz w:val="24"/>
                <w:szCs w:val="24"/>
              </w:rPr>
              <w:t>Лотаковская</w:t>
            </w:r>
            <w:proofErr w:type="spellEnd"/>
            <w:r w:rsidR="00247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806" w:rsidRPr="00644806"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proofErr w:type="spellStart"/>
            <w:r w:rsidR="00644806" w:rsidRPr="00644806">
              <w:rPr>
                <w:rFonts w:ascii="Times New Roman" w:hAnsi="Times New Roman"/>
                <w:sz w:val="24"/>
                <w:szCs w:val="24"/>
              </w:rPr>
              <w:t>бибилоте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247C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4806">
              <w:rPr>
                <w:rFonts w:ascii="Times New Roman" w:hAnsi="Times New Roman"/>
                <w:sz w:val="24"/>
                <w:szCs w:val="24"/>
              </w:rPr>
              <w:t>Брянская</w:t>
            </w:r>
            <w:proofErr w:type="gramEnd"/>
            <w:r w:rsidRPr="00644806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r w:rsidR="00247CCD">
              <w:rPr>
                <w:rFonts w:ascii="Times New Roman" w:hAnsi="Times New Roman"/>
                <w:sz w:val="24"/>
                <w:szCs w:val="24"/>
              </w:rPr>
              <w:t xml:space="preserve">Красногорский район,          с. </w:t>
            </w:r>
            <w:proofErr w:type="spellStart"/>
            <w:r w:rsidR="00247CCD">
              <w:rPr>
                <w:rFonts w:ascii="Times New Roman" w:hAnsi="Times New Roman"/>
                <w:sz w:val="24"/>
                <w:szCs w:val="24"/>
              </w:rPr>
              <w:t>Лотаки</w:t>
            </w:r>
            <w:proofErr w:type="spellEnd"/>
            <w:r w:rsidR="00247CCD">
              <w:rPr>
                <w:rFonts w:ascii="Times New Roman" w:hAnsi="Times New Roman"/>
                <w:sz w:val="24"/>
                <w:szCs w:val="24"/>
              </w:rPr>
              <w:t>, ул. Садовая д.17</w:t>
            </w:r>
          </w:p>
        </w:tc>
      </w:tr>
    </w:tbl>
    <w:p w:rsidR="00644806" w:rsidRPr="00644806" w:rsidRDefault="00644806" w:rsidP="006448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44806" w:rsidRPr="00644806" w:rsidRDefault="00644806" w:rsidP="0064480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4. Физкультура и спорт</w:t>
      </w:r>
    </w:p>
    <w:p w:rsidR="00644806" w:rsidRPr="00644806" w:rsidRDefault="00644806" w:rsidP="006448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регулярных занятий физкультурой и спортом в </w:t>
      </w:r>
      <w:proofErr w:type="spellStart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м</w:t>
      </w:r>
      <w:proofErr w:type="spellEnd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предназначен 1 спортивный зал в составе образовательного учреждения.</w:t>
      </w:r>
    </w:p>
    <w:p w:rsidR="00644806" w:rsidRPr="00247CCD" w:rsidRDefault="00644806" w:rsidP="00247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бходимо разработать и реализовать комплекс мер по популяризации физической культуры и массового спорта среди населения, уделить внимание занятиям лиц с ограниченн</w:t>
      </w:r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физическими возможностями.</w:t>
      </w:r>
    </w:p>
    <w:p w:rsidR="00644806" w:rsidRPr="00644806" w:rsidRDefault="00644806" w:rsidP="0064480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огнозируемый спрос на услуги социальной инфраструктуры в соответствии с прогнозом изменения численности и половозрастного состава населения, с учётом объёма планируемого жилищного строительства</w:t>
      </w:r>
    </w:p>
    <w:p w:rsidR="00644806" w:rsidRPr="00644806" w:rsidRDefault="00644806" w:rsidP="006448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 рассматривает прогнозируемый спрос на услуги социальной инфраструктуры на территории </w:t>
      </w:r>
      <w:proofErr w:type="spellStart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соответствии с прогнозом изменения численности и возрастного состава населения, с учётом объёма планируемого жилищного строительства.</w:t>
      </w:r>
    </w:p>
    <w:p w:rsidR="00644806" w:rsidRPr="00644806" w:rsidRDefault="00644806" w:rsidP="006448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енеральным планом </w:t>
      </w:r>
      <w:proofErr w:type="spellStart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предусмотрено размещение объектов общественного назначения, как в существующей застройке, так и в новых жилых образованиях. </w:t>
      </w:r>
    </w:p>
    <w:p w:rsidR="00644806" w:rsidRPr="00644806" w:rsidRDefault="00644806" w:rsidP="006448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расчётный срок строительства, с учётом оптимистичной прогнозной численности населения, возникнет потребность в учреждениях повседневного, периодического и эпизодического обслуживания. В связи с этим Генеральным планом предлагается размещение предприятий торговли, общественного питания, бытового обслуживания. </w:t>
      </w:r>
    </w:p>
    <w:p w:rsidR="00644806" w:rsidRPr="00644806" w:rsidRDefault="00644806" w:rsidP="0064480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ценка нормативно-правовой базы, необходимой для функционирования и развития социальной инфраструктуры </w:t>
      </w:r>
      <w:proofErr w:type="spellStart"/>
      <w:r w:rsidR="00247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аковского</w:t>
      </w:r>
      <w:proofErr w:type="spellEnd"/>
      <w:r w:rsidR="00247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</w:t>
      </w:r>
      <w:proofErr w:type="gram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</w:t>
      </w:r>
      <w:proofErr w:type="gram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я Российской Федерации содержит иные важнейшие положения, составляющие основу регулирования правоотношений социальной сферы.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 </w:t>
      </w:r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 </w:t>
      </w:r>
      <w:proofErr w:type="gramEnd"/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</w:t>
      </w:r>
      <w:proofErr w:type="gram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. </w:t>
      </w:r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 </w:t>
      </w:r>
      <w:proofErr w:type="gram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</w:r>
      <w:proofErr w:type="gram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 </w:t>
      </w:r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</w:t>
      </w:r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</w:t>
      </w:r>
      <w:proofErr w:type="gram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социальной защиты: социальная поддержка и социальное обслуживание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 </w:t>
      </w:r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  <w:proofErr w:type="gram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, городских округов. В частности, к вопросам местного значения поселения в социальной сфере относятся: </w:t>
      </w:r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 </w:t>
      </w:r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; </w:t>
      </w:r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131-ФЗ к вопросам местного значения муниципального района, так же как и создание условий для оказания медицинской помощи населению.</w:t>
      </w:r>
      <w:proofErr w:type="gram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</w:t>
      </w:r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таким законам относятся:</w:t>
      </w:r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04.12.2007 № 329-ФЗ «О физической культуре и спорте в Российской Федерации»;</w:t>
      </w:r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от 21.11.2011 № 323-ФЗ «Об основах охраны здоровья граждан в Российской Федерации»; </w:t>
      </w:r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от 29.12.2012 № 273-ФЗ «Об образовании в Российской Федерации»; </w:t>
      </w:r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от 17.07.1999 № 178-ФЗ «О государственной социальной помощи»; </w:t>
      </w:r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он Российской Федерации от 09.10.1992 № 3612-1 «Основы законодательства Российской Федерации о культуре». </w:t>
      </w:r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ажданский кодекс Российской Федерации предусматривает, что при участии Российской Федерации, субъектов Российской Федерации,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  </w:t>
      </w:r>
    </w:p>
    <w:p w:rsidR="00644806" w:rsidRPr="00644806" w:rsidRDefault="00644806" w:rsidP="006448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</w:t>
      </w:r>
      <w:proofErr w:type="gram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собственности. </w:t>
      </w:r>
    </w:p>
    <w:p w:rsidR="00644806" w:rsidRDefault="00644806" w:rsidP="00247C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</w:t>
      </w:r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.</w:t>
      </w:r>
    </w:p>
    <w:p w:rsidR="00247CCD" w:rsidRPr="00644806" w:rsidRDefault="00247CCD" w:rsidP="00247C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7CCD" w:rsidRPr="00644806">
          <w:pgSz w:w="11905" w:h="16838"/>
          <w:pgMar w:top="1134" w:right="850" w:bottom="1134" w:left="1701" w:header="567" w:footer="0" w:gutter="0"/>
          <w:cols w:space="720"/>
        </w:sectPr>
      </w:pPr>
    </w:p>
    <w:p w:rsidR="00644806" w:rsidRPr="00644806" w:rsidRDefault="00644806" w:rsidP="006448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44806" w:rsidRPr="00644806">
          <w:type w:val="continuous"/>
          <w:pgSz w:w="11905" w:h="16838"/>
          <w:pgMar w:top="1701" w:right="1134" w:bottom="850" w:left="1134" w:header="567" w:footer="0" w:gutter="0"/>
          <w:cols w:space="720"/>
        </w:sectPr>
      </w:pPr>
    </w:p>
    <w:p w:rsidR="00644806" w:rsidRPr="00644806" w:rsidRDefault="00644806" w:rsidP="00247CCD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</w:t>
      </w:r>
      <w:proofErr w:type="spellStart"/>
      <w:r w:rsidR="00247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аковского</w:t>
      </w:r>
      <w:proofErr w:type="spellEnd"/>
      <w:r w:rsidR="00247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 включает в себя, с разбивкой по годам, оценку стоимости основных мероприятий по реализации Программы комплексного развития социальной инфраструктуры </w:t>
      </w:r>
      <w:proofErr w:type="spellStart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ецифика финансирования объектов социальной инфраструктуры заключается в ориентации отрасли, осуществляющие свою деятельность за счет централизованных, территориальных и коллективных общественных фондов потребления. Эти отрасли полностью или частично ориентированы на бюджетные средства. Самофинансирование социального обслуживания населения в последнее время </w:t>
      </w:r>
      <w:proofErr w:type="gram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ло</w:t>
      </w:r>
      <w:proofErr w:type="gram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е масштабы и позволяет сделать вывод, что спрос на социально-бытовое обслуживание не удовлетворен.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.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ой использования финансовых ресурсов бюджета учреждениями и организациями социальной сферы, находящимися на хозрасчете и имеющими самостоятельные доходы, является предоставление им бюджетных субсидий для возмещения ими недостающих доходов для сведения баланса доходов и расходов. Такая потребность в государственных субсидиях обычно бывает вызвана либо стремлением сохранить спрос на социальные услуги, либо централизованной политикой ценообразования на платные социально-культурные услуги (кино, театры, концертная деятельность). 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адиционно система финансирования социальной инфраструктуры подразделялась на два канала: отраслевой и </w:t>
      </w:r>
      <w:proofErr w:type="gram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</w:t>
      </w:r>
      <w:proofErr w:type="gram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тие и функционирование отраслей социальной инфраструктуры зависят от того, насколько ее отрасли способны обеспечить себя финансовыми ресурсами на текущие цели. Отраслевой принцип функционирования имеет недостатки - не комплексное использование ведомственных объектов социальной инфраструктуры ведет к распылению финансовых средств. Подчинение объектов социальной инфраструктуры различным ведомствам затрудняет координацию в решении социальных проблем муниципального образования.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рриториальный канал финансирования представлен местным бюджетом, который является основным источником финансирования социальной инфраструктуры муниципального образования. Но бюджет местной власти весьма ограничен, что препятствует этому процессу.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следование проблемы финансирования социальной инфраструктуры, анализ современного уровня развития ее подразделений показывают необходимость поиска научно-обоснованных путей ее дальнейшего интенсивного развития и неординарных форм финансирования. 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На сегодняшний день бюджет не способен взять на себя полностью расходы на содержание социальной сферы. С другой стороны, государство обязано защищать интересы населения (особенно его малоимущих слоев) и обеспечивать ему получение социальных услуг, а потому полностью перейти на самофинансирование объекты социальной инфраструктуры не могут. Поэтому целесообразным представляется сосуществование нескольких форм финансирования, как государственных, так и частных фондов и на федеральном уровне, и на территориальном. Важная роль в решении этой  проблемы должна быть отведена предприятиям, которые тоже могли бы взять на себя часть расходов на содержание объектов социальной инфраструктуры. 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: бюджета, внебюджетных фондов, сре</w:t>
      </w:r>
      <w:proofErr w:type="gram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риятий, населения. 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дним из источников финансирования социальной сферы являются средства ведомств. В ведении предприятий находилась значительная часть объектов, оказывающих социально-культурные и жилищно-коммунальные услуги. Средства, получаемые объектами социальной сферы от населения за оказанные ему услуги, пока занимают небольшой удельный вес. Это обусловлено, </w:t>
      </w:r>
      <w:proofErr w:type="gram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</w:t>
      </w:r>
      <w:proofErr w:type="gram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 в соответствии с Конституцией РФ и действующим законодательством предоставление многих социальных услуг бесплатно, во-вторых развитие платных услуг ограничено низкой платежеспособностью подавляющей массы населения. В этих условиях основным источником финансирования социальной сферы стали средства, мобилизуемые и распределяемые через бюджетную систему, и внебюджетных фондов. 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едства бюджета и внебюджетных фондов, направляемые в социальную сферу, образуют общественные фонды потребления, главным назначением которых является социальное развитие общества и социальная защищенность населения, предоставление ему социальных услуг. Средства общественных фондов потребления позволяют предоставлять населению бесплатные или на льготных условиях услуги учреждений просвещения, здравоохранения, социального обеспечения и в значительной мере услуг предприятий жилищно-коммунального хозяйства. 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большинства социальных функций с государственного на региональный и местный уровни сопровождалась резким уменьшением федеральных средств, выделяемых на социальные цели и ослаблением контроля со стороны государства, как за выполнением федеральных законов и постановлений, касающихся социального развития, так и за использованием федеральных средств.</w:t>
      </w:r>
      <w:proofErr w:type="gram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редства местного бюджета в силу слабой налогооблагаемой базы оказались весьма ограниченными.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ледствием этого является факт неудовлетворительного технического состояния учреждений социально-культурной и коммунально-бытовой сферы. Отсутствие средств не позволяет провести реконструкцию и ремонт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их существующих учреждений, а также вести широкомасштабное строительство. 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составлении плана инвестиционной деятельности по строительству социальных объектов необходимо ориентироваться </w:t>
      </w:r>
      <w:proofErr w:type="gram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ные изменения, происходящие в отраслях социальной сферы, включая ликвидацию избыточных площадей учреждений этой сферы;  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нозируемые объемы гарантированных социальных услуг, рассчитанные на основе нормативов потребности населения в этих услугах, с учетом полной профильной загрузки учреждений;  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ширение, реконструкцию, техническое перевооружение действующих учреждений, работающих с перегрузкой;  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мену ветхого и аварийного фонда, а также помещений, не отвечающих санитарно-эксплуатационным нормам, в случае невозможности осуществления капитального ремонта этого фонда и необходимости его ликвидации. 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им образом, при разработке модельного комплекса необходимо обязательно учитывать различные источники финансирования социальной инфраструктуры, в том числе финансирование из бюджетов различных уровней и внебюджетных источников финансирования. 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В связи с этим, на дальнейших стадиях проектирования,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 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Укрупненным нормативам цены строительства для применения в 2012 году, изданным Министерством регионального развития РФ, по существующим сборникам ФЕР в ценах и нормах 2001 года.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ектной</w:t>
      </w:r>
      <w:proofErr w:type="spell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 аналогов.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им образом, базовые цены устанавливаются с целью последующего формирования договорных цен на разработку проектной документации и строительства. 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Целевые индикаторы программы, включающие технико-экономические, финансовые и социально-экономические показатели развития социальной инфраструктуры 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ми факторами, определяющими направления </w:t>
      </w:r>
      <w:proofErr w:type="gram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Программы комплексного развития системы социальной инфраструктуры</w:t>
      </w:r>
      <w:proofErr w:type="gram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являются тенденции социально-экономического развития поселения, характеризующиеся улучшением условий жилья, сфер обслуживания. Реализация Программы должна создать предпосылки для устойчивого развития </w:t>
      </w:r>
      <w:proofErr w:type="spellStart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) для всех категорий жителей. 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ми целевыми индикаторами </w:t>
      </w:r>
      <w:proofErr w:type="gram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 программы комплексного развития социальной инфраструктуры поселения</w:t>
      </w:r>
      <w:proofErr w:type="gram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 </w:t>
      </w:r>
    </w:p>
    <w:p w:rsidR="00644806" w:rsidRPr="00644806" w:rsidRDefault="00644806" w:rsidP="00644806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ожидаемой продолжительности жизни населения муниципального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;  </w:t>
      </w:r>
    </w:p>
    <w:p w:rsidR="00644806" w:rsidRPr="00644806" w:rsidRDefault="00644806" w:rsidP="00644806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оказателя рождаемости;</w:t>
      </w:r>
    </w:p>
    <w:p w:rsidR="00644806" w:rsidRPr="00644806" w:rsidRDefault="00644806" w:rsidP="00644806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уровня безработицы;</w:t>
      </w:r>
    </w:p>
    <w:p w:rsidR="00644806" w:rsidRPr="00644806" w:rsidRDefault="00644806" w:rsidP="00644806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уровня обеспеченности населения объектами здравоохранения;</w:t>
      </w:r>
    </w:p>
    <w:p w:rsidR="00644806" w:rsidRPr="00644806" w:rsidRDefault="00644806" w:rsidP="00644806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населения, систематически занимающегося физической культурой и спортом. </w:t>
      </w:r>
    </w:p>
    <w:p w:rsidR="00247CCD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 позволит достичь целевых показателей программы комплексного развития социальной инфраструктуры </w:t>
      </w:r>
    </w:p>
    <w:p w:rsidR="00644806" w:rsidRPr="00644806" w:rsidRDefault="00247CCD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806"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 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0. Целевые индикаторы и показатели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2052"/>
        <w:gridCol w:w="1194"/>
        <w:gridCol w:w="1186"/>
        <w:gridCol w:w="1186"/>
        <w:gridCol w:w="1186"/>
        <w:gridCol w:w="1187"/>
        <w:gridCol w:w="1187"/>
      </w:tblGrid>
      <w:tr w:rsidR="00644806" w:rsidRPr="00644806" w:rsidTr="00644806">
        <w:trPr>
          <w:trHeight w:val="24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48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480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448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Показатели по годам</w:t>
            </w:r>
          </w:p>
        </w:tc>
      </w:tr>
      <w:tr w:rsidR="00644806" w:rsidRPr="00644806" w:rsidTr="00644806">
        <w:trPr>
          <w:trHeight w:val="2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806" w:rsidRPr="00644806" w:rsidRDefault="00644806" w:rsidP="00644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806" w:rsidRPr="00644806" w:rsidRDefault="00644806" w:rsidP="00644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806" w:rsidRPr="00644806" w:rsidRDefault="00644806" w:rsidP="00644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2024-2025</w:t>
            </w:r>
          </w:p>
        </w:tc>
      </w:tr>
      <w:tr w:rsidR="00644806" w:rsidRPr="00644806" w:rsidTr="0064480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Ожидаемая продолжительность жизн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71.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71.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72.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72.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74.3</w:t>
            </w:r>
          </w:p>
        </w:tc>
      </w:tr>
      <w:tr w:rsidR="00644806" w:rsidRPr="00644806" w:rsidTr="0064480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Уровень безработицы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4806" w:rsidRPr="00644806" w:rsidTr="0064480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64480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и населения объектами здравоохранен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44806" w:rsidRPr="00644806" w:rsidTr="0064480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 xml:space="preserve">Уровень обеспеченности населения объектами физкультуры и спорта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06" w:rsidRPr="00644806" w:rsidRDefault="00644806" w:rsidP="0064480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Оценка эффективности мероприятий, включенных в программу, в том числе с точки </w:t>
      </w:r>
      <w:proofErr w:type="gramStart"/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рения достижения расчетного уровня обеспеченности населения</w:t>
      </w:r>
      <w:proofErr w:type="gramEnd"/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47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аковского</w:t>
      </w:r>
      <w:proofErr w:type="spellEnd"/>
      <w:r w:rsidR="00247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поселения</w:t>
      </w:r>
      <w:proofErr w:type="spellEnd"/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программных мероприятий в соответствии с намеченными целями и задачами обеспечит увеличение численности населения </w:t>
      </w:r>
      <w:proofErr w:type="spellStart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Успешная реализация демографической политики на территории поселения будет способствовать росту продолжительности жизни населения и снижению уровня смертности населения. 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proofErr w:type="spellStart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: </w:t>
      </w:r>
    </w:p>
    <w:p w:rsidR="00644806" w:rsidRPr="00644806" w:rsidRDefault="00644806" w:rsidP="00644806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числа населения занимающихся спортом, путем увеличения видов спорта, располагаемых на специализированных объектах; </w:t>
      </w:r>
    </w:p>
    <w:p w:rsidR="00644806" w:rsidRPr="00644806" w:rsidRDefault="00644806" w:rsidP="00644806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возможностей для культурно-духовного развития жителей сельского поселения. 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программных мероприятий обеспечит повышение уровня жизни населения </w:t>
      </w:r>
      <w:proofErr w:type="spellStart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повышение уровня благоустройства территорий, создания комфортных и безопасных условий проживания</w:t>
      </w:r>
      <w:r w:rsidRPr="00644806">
        <w:rPr>
          <w:rFonts w:ascii="Calibri" w:eastAsia="Times New Roman" w:hAnsi="Calibri" w:cs="Times New Roman"/>
          <w:lang w:eastAsia="ru-RU"/>
        </w:rPr>
        <w:t>.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/>
        <w:contextualSpacing/>
        <w:jc w:val="both"/>
        <w:rPr>
          <w:rFonts w:ascii="Calibri" w:eastAsia="Times New Roman" w:hAnsi="Calibri" w:cs="Times New Roman"/>
          <w:lang w:eastAsia="ru-RU"/>
        </w:rPr>
      </w:pP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редложения по совершенствованию нормативно-пра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06" w:rsidRPr="00644806" w:rsidRDefault="00644806" w:rsidP="00644806">
      <w:pPr>
        <w:widowControl w:val="0"/>
        <w:tabs>
          <w:tab w:val="left" w:pos="567"/>
        </w:tabs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реализуется на всей территории </w:t>
      </w:r>
      <w:proofErr w:type="spellStart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  <w:proofErr w:type="gram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ограммы осуществляет Администрация </w:t>
      </w:r>
      <w:proofErr w:type="spellStart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</w:t>
      </w:r>
      <w:proofErr w:type="spellStart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таковского</w:t>
      </w:r>
      <w:proofErr w:type="spellEnd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Выполнение оперативных функций по реализации Программы возлагается на специалистов администрации </w:t>
      </w:r>
      <w:proofErr w:type="spellStart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муниципальные учреждения сельского поселения. Исполнители мероприятий Программы ежеквартально до 15 числа месяца, следующего за отчетным периодом, информируют Администрацию муниципального образования о ходе выполнения Программы. Для оценки эффективности реализации Программы Администрацией муниципального образования проводится ежегодный мониторинг. 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 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 В целях повышения результативности мероприятий Программы требуется разработка ряда муниципальных нормативных правовых документов, в том числе:  система критериев, используемых для определения доступности для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 товаров и услуг организаций социального комплекса - муниципальный правовой акт должен содержать перечень критериев, используемых при определении доступности товаров и услуг и их значения;  порядок утверждения технических заданий по разработке инвестиционных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о развитию систем социальной инфраструктуры - муниципальный правовой акт должен определять порядок взаимодействия заинтересованных органов местного самоуправления между собой, а также с организациями социального комплекса по вопросам технических заданий по разработке инвестиционных программ. Представляется, что технические задания должны включать основные требования к разработке, содержанию и реализации инвестиционной программы целевой организации; 1 технические задания по разработке инвестиционных программ организаций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комплекса по развитию систем социальной инфраструктуры;  инвестиционные программы организаций социального комплекса по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систем социальной инфраструктуры;  порядок запроса информац</w:t>
      </w:r>
      <w:proofErr w:type="gram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 о</w:t>
      </w:r>
      <w:proofErr w:type="gram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й социальной инфраструктуры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правовой акт должен устанавливать закрытый перечень информации, которую могут запрашивать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олномоченные на то должностные лица Администрации муниципального образования, а также требования к срокам и качеству информации, предоставляемой организацией. 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. При этом уточняются необходимые объемы </w:t>
      </w:r>
      <w:proofErr w:type="gramStart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proofErr w:type="gramEnd"/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одится обоснование по источникам финансирования: собственные средства, привлеченные средства, средства внебюджетных источников, прочие источники. Мониторинг Программы комплексного развития социальной инфраструктуры </w:t>
      </w:r>
      <w:proofErr w:type="spellStart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24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ключает два этапа: 1. периодический сбор информации о результатах выполнения мероприятий Программы, а также информации о состоянии и развитии социальной инфраструктуры; 2. анализ данных о результатах проводимых преобразований социальной инфраструктуры. 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. 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.</w:t>
      </w:r>
    </w:p>
    <w:p w:rsidR="00644806" w:rsidRPr="00644806" w:rsidRDefault="00644806" w:rsidP="00644806">
      <w:pPr>
        <w:widowControl w:val="0"/>
        <w:tabs>
          <w:tab w:val="left" w:pos="142"/>
          <w:tab w:val="left" w:pos="567"/>
        </w:tabs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2A3" w:rsidRDefault="007F02A3"/>
    <w:sectPr w:rsidR="007F02A3" w:rsidSect="00D85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4822"/>
    <w:multiLevelType w:val="hybridMultilevel"/>
    <w:tmpl w:val="129C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F153C"/>
    <w:multiLevelType w:val="multilevel"/>
    <w:tmpl w:val="2E6A2276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10649"/>
    <w:multiLevelType w:val="multilevel"/>
    <w:tmpl w:val="C0EA81D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2034256B"/>
    <w:multiLevelType w:val="hybridMultilevel"/>
    <w:tmpl w:val="748A625A"/>
    <w:lvl w:ilvl="0" w:tplc="4EFEC4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6C3399"/>
    <w:multiLevelType w:val="hybridMultilevel"/>
    <w:tmpl w:val="45F417AA"/>
    <w:lvl w:ilvl="0" w:tplc="4EFEC4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406086"/>
    <w:multiLevelType w:val="hybridMultilevel"/>
    <w:tmpl w:val="5E601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2C7250"/>
    <w:multiLevelType w:val="hybridMultilevel"/>
    <w:tmpl w:val="53A8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B4BC1"/>
    <w:multiLevelType w:val="hybridMultilevel"/>
    <w:tmpl w:val="DB68AD78"/>
    <w:lvl w:ilvl="0" w:tplc="4EFEC4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0B5690"/>
    <w:multiLevelType w:val="hybridMultilevel"/>
    <w:tmpl w:val="1010A074"/>
    <w:lvl w:ilvl="0" w:tplc="4EFEC4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44806"/>
    <w:rsid w:val="0011650A"/>
    <w:rsid w:val="00247CCD"/>
    <w:rsid w:val="00280290"/>
    <w:rsid w:val="002A1D13"/>
    <w:rsid w:val="00361501"/>
    <w:rsid w:val="00390379"/>
    <w:rsid w:val="00390485"/>
    <w:rsid w:val="00490A5B"/>
    <w:rsid w:val="004D4FF4"/>
    <w:rsid w:val="00577897"/>
    <w:rsid w:val="005872BB"/>
    <w:rsid w:val="00644806"/>
    <w:rsid w:val="0070476E"/>
    <w:rsid w:val="007F02A3"/>
    <w:rsid w:val="007F423A"/>
    <w:rsid w:val="009348D3"/>
    <w:rsid w:val="00AE470E"/>
    <w:rsid w:val="00C748BC"/>
    <w:rsid w:val="00D85C06"/>
    <w:rsid w:val="00FA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AutoShape 20"/>
        <o:r id="V:Rule2" type="connector" idref="#AutoShape 21"/>
        <o:r id="V:Rule3" type="connector" idref="#AutoShape 22"/>
        <o:r id="V:Rule4" type="connector" idref="#AutoShape 23"/>
        <o:r id="V:Rule5" type="connector" idref="#AutoShape 24"/>
        <o:r id="V:Rule6" type="connector" idref="#AutoShape 25"/>
        <o:r id="V:Rule7" type="connector" idref="#AutoShape 26"/>
        <o:r id="V:Rule8" type="connector" idref="#AutoShape 27"/>
        <o:r id="V:Rule9" type="connector" idref="#AutoShape 28"/>
        <o:r id="V:Rule10" type="connector" idref="#AutoShape 29"/>
        <o:r id="V:Rule11" type="connector" idref="#AutoShape 30"/>
        <o:r id="V:Rule12" type="connector" idref="#AutoShape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4806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4806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8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EAD9-1E57-441D-88AB-4BF1A085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9</Pages>
  <Words>7377</Words>
  <Characters>4205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1-06-21T09:55:00Z</dcterms:created>
  <dcterms:modified xsi:type="dcterms:W3CDTF">2021-06-29T08:18:00Z</dcterms:modified>
</cp:coreProperties>
</file>